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5936" w:rsidRPr="003A4AE2" w:rsidRDefault="00EF42A9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21030" cy="1071245"/>
            <wp:effectExtent l="19050" t="0" r="7620" b="0"/>
            <wp:docPr id="1" name="รูปภาพ 1" descr="คำอธิบาย: คำอธิบาย: SRIVICHA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SRIVICHAI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C72" w:rsidRPr="00DC7C72">
        <w:rPr>
          <w:rFonts w:ascii="Angsana New" w:hAnsi="Angsana New" w:cs="Angsana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02.95pt;margin-top:-50.5pt;width:192.95pt;height:62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xhKAIAAFA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">
            <v:textbox>
              <w:txbxContent>
                <w:p w:rsidR="001D5275" w:rsidRDefault="001D5275" w:rsidP="00630446">
                  <w:pPr>
                    <w:pStyle w:val="a7"/>
                    <w:spacing w:after="120"/>
                    <w:jc w:val="right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แบบฟอร์ม </w:t>
                  </w:r>
                  <w: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RMUTSV-IBC1-2 </w:t>
                  </w:r>
                </w:p>
                <w:p w:rsidR="001D5275" w:rsidRDefault="001D5275" w:rsidP="00630446">
                  <w:pPr>
                    <w:pStyle w:val="a7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สำหรับเจ้าหน้าที่ </w:t>
                  </w:r>
                  <w:r w:rsidRPr="0063044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RMUTSV-IBC</w:t>
                  </w:r>
                  <w: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 No</w:t>
                  </w:r>
                  <w: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............................</w:t>
                  </w:r>
                </w:p>
                <w:p w:rsidR="001D5275" w:rsidRDefault="001D5275" w:rsidP="00630446">
                  <w:pPr>
                    <w:pStyle w:val="a7"/>
                    <w:jc w:val="right"/>
                    <w:rPr>
                      <w:rFonts w:ascii="CordiaUPC" w:hAnsi="CordiaUPC" w:cs="Angsana New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วันที่รับ.................................................</w:t>
                  </w:r>
                </w:p>
                <w:p w:rsidR="001D5275" w:rsidRDefault="001D5275" w:rsidP="00630446">
                  <w:pPr>
                    <w:pStyle w:val="a7"/>
                    <w:jc w:val="right"/>
                  </w:pPr>
                </w:p>
                <w:p w:rsidR="001D5275" w:rsidRDefault="001D5275" w:rsidP="00630446">
                  <w:pPr>
                    <w:pStyle w:val="a7"/>
                    <w:spacing w:after="120"/>
                    <w:jc w:val="right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5936" w:rsidRPr="00B165E7" w:rsidRDefault="00630446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Pr="0063044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อรับการพิจารณารับรองด้านความปลอดภัยทางชีวภาพ</w:t>
      </w:r>
      <w:r w:rsidRPr="0063044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Pr="0063044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ะดับห้องปฏิบัติการ</w:t>
      </w:r>
      <w:bookmarkEnd w:id="0"/>
      <w:r w:rsidR="00D434A8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D434A8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ทคโนโลยีราชมงคลศรีวิชัย</w:t>
      </w:r>
    </w:p>
    <w:p w:rsidR="00515936" w:rsidRPr="00B165E7" w:rsidRDefault="003A4AE2">
      <w:pPr>
        <w:spacing w:line="240" w:lineRule="auto"/>
        <w:jc w:val="both"/>
        <w:rPr>
          <w:rFonts w:ascii="TH SarabunPSK" w:hAnsi="TH SarabunPSK" w:cs="TH SarabunPSK"/>
          <w:bCs/>
          <w:sz w:val="32"/>
          <w:szCs w:val="32"/>
        </w:rPr>
      </w:pPr>
      <w:r w:rsidRPr="00B165E7">
        <w:rPr>
          <w:rFonts w:ascii="TH SarabunPSK" w:eastAsia="Cordia New" w:hAnsi="TH SarabunPSK" w:cs="TH SarabunPSK"/>
          <w:bCs/>
          <w:sz w:val="32"/>
          <w:szCs w:val="32"/>
        </w:rPr>
        <w:t>-------------------------------------------------------------------------</w:t>
      </w:r>
      <w:r w:rsidR="00B165E7" w:rsidRPr="00B165E7">
        <w:rPr>
          <w:rFonts w:ascii="TH SarabunPSK" w:eastAsia="Cordia New" w:hAnsi="TH SarabunPSK" w:cs="TH SarabunPSK"/>
          <w:bCs/>
          <w:sz w:val="32"/>
          <w:szCs w:val="32"/>
        </w:rPr>
        <w:t>---------------------------</w:t>
      </w:r>
      <w:r w:rsidRPr="00B165E7">
        <w:rPr>
          <w:rFonts w:ascii="TH SarabunPSK" w:eastAsia="Cordia New" w:hAnsi="TH SarabunPSK" w:cs="TH SarabunPSK"/>
          <w:bCs/>
          <w:sz w:val="32"/>
          <w:szCs w:val="32"/>
        </w:rPr>
        <w:t>-</w:t>
      </w:r>
      <w:r w:rsidR="00B165E7">
        <w:rPr>
          <w:rFonts w:ascii="TH SarabunPSK" w:eastAsia="Cordia New" w:hAnsi="TH SarabunPSK" w:cs="TH SarabunPSK"/>
          <w:bCs/>
          <w:sz w:val="32"/>
          <w:szCs w:val="32"/>
        </w:rPr>
        <w:t>------</w:t>
      </w:r>
      <w:r w:rsidRPr="00B165E7">
        <w:rPr>
          <w:rFonts w:ascii="TH SarabunPSK" w:eastAsia="Cordia New" w:hAnsi="TH SarabunPSK" w:cs="TH SarabunPSK"/>
          <w:bCs/>
          <w:sz w:val="32"/>
          <w:szCs w:val="32"/>
        </w:rPr>
        <w:t>-----------------------</w:t>
      </w:r>
    </w:p>
    <w:p w:rsidR="00515936" w:rsidRPr="00CB1F89" w:rsidRDefault="003A4AE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="00B165E7"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</w:p>
    <w:p w:rsidR="00515936" w:rsidRDefault="003A4AE2" w:rsidP="00F041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165E7"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Pr="00B165E7">
        <w:rPr>
          <w:rFonts w:ascii="TH SarabunPSK" w:eastAsia="TH SarabunPSK" w:hAnsi="TH SarabunPSK" w:cs="TH SarabunPSK"/>
          <w:sz w:val="32"/>
          <w:szCs w:val="32"/>
        </w:rPr>
        <w:t>.</w:t>
      </w:r>
      <w:r w:rsidRPr="00B165E7">
        <w:rPr>
          <w:rFonts w:ascii="TH SarabunPSK" w:eastAsia="TH SarabunPSK" w:hAnsi="TH SarabunPSK" w:cs="TH SarabunPSK"/>
          <w:sz w:val="32"/>
          <w:szCs w:val="32"/>
          <w:cs/>
        </w:rPr>
        <w:t xml:space="preserve">๑ ชื่อโครงการวิจัย </w:t>
      </w:r>
      <w:r w:rsidRPr="00B165E7">
        <w:rPr>
          <w:rFonts w:ascii="TH SarabunPSK" w:eastAsia="TH SarabunPSK" w:hAnsi="TH SarabunPSK" w:cs="TH SarabunPSK"/>
          <w:sz w:val="32"/>
          <w:szCs w:val="32"/>
        </w:rPr>
        <w:t>(</w:t>
      </w:r>
      <w:r w:rsidRPr="00B165E7">
        <w:rPr>
          <w:rFonts w:ascii="TH SarabunPSK" w:eastAsia="TH SarabunPSK" w:hAnsi="TH SarabunPSK" w:cs="TH SarabunPSK"/>
          <w:sz w:val="32"/>
          <w:szCs w:val="32"/>
          <w:cs/>
        </w:rPr>
        <w:t>ภาษาไทย</w:t>
      </w:r>
      <w:r w:rsidR="00F0418F">
        <w:rPr>
          <w:rFonts w:ascii="TH SarabunPSK" w:hAnsi="TH SarabunPSK" w:cs="TH SarabunPSK"/>
          <w:sz w:val="32"/>
          <w:szCs w:val="32"/>
        </w:rPr>
        <w:t xml:space="preserve">) </w:t>
      </w:r>
      <w:r w:rsidR="00B52091" w:rsidRPr="00B52091">
        <w:rPr>
          <w:rFonts w:ascii="TH SarabunPSK" w:hAnsi="TH SarabunPSK" w:cs="TH SarabunPSK" w:hint="cs"/>
          <w:sz w:val="32"/>
          <w:szCs w:val="32"/>
          <w:cs/>
        </w:rPr>
        <w:t>..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B52091" w:rsidRDefault="00BA7304" w:rsidP="00F041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B52091" w:rsidRPr="00B165E7" w:rsidRDefault="00BA7304" w:rsidP="00F041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B52091" w:rsidRDefault="003A4AE2" w:rsidP="00B5209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165E7"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Pr="00B165E7">
        <w:rPr>
          <w:rFonts w:ascii="TH SarabunPSK" w:eastAsia="TH SarabunPSK" w:hAnsi="TH SarabunPSK" w:cs="TH SarabunPSK"/>
          <w:sz w:val="32"/>
          <w:szCs w:val="32"/>
        </w:rPr>
        <w:t>.</w:t>
      </w:r>
      <w:r w:rsidRPr="00B165E7">
        <w:rPr>
          <w:rFonts w:ascii="TH SarabunPSK" w:eastAsia="TH SarabunPSK" w:hAnsi="TH SarabunPSK" w:cs="TH SarabunPSK"/>
          <w:sz w:val="32"/>
          <w:szCs w:val="32"/>
          <w:cs/>
        </w:rPr>
        <w:t xml:space="preserve">๒ ชื่อโครงการวิจัย </w:t>
      </w:r>
      <w:r w:rsidRPr="00B165E7">
        <w:rPr>
          <w:rFonts w:ascii="TH SarabunPSK" w:eastAsia="TH SarabunPSK" w:hAnsi="TH SarabunPSK" w:cs="TH SarabunPSK"/>
          <w:sz w:val="32"/>
          <w:szCs w:val="32"/>
        </w:rPr>
        <w:t>(</w:t>
      </w:r>
      <w:r w:rsidRPr="00B165E7">
        <w:rPr>
          <w:rFonts w:ascii="TH SarabunPSK" w:eastAsia="TH SarabunPSK" w:hAnsi="TH SarabunPSK" w:cs="TH SarabunPSK"/>
          <w:sz w:val="32"/>
          <w:szCs w:val="32"/>
          <w:cs/>
        </w:rPr>
        <w:t>ภาษาอังกฤษ</w:t>
      </w:r>
      <w:r w:rsidR="0045087B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B52091" w:rsidRPr="00B52091">
        <w:rPr>
          <w:rFonts w:ascii="TH SarabunPSK" w:hAnsi="TH SarabunPSK" w:cs="TH SarabunPSK" w:hint="cs"/>
          <w:sz w:val="32"/>
          <w:szCs w:val="32"/>
          <w:cs/>
        </w:rPr>
        <w:t>..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BA7304" w:rsidRDefault="00BA7304" w:rsidP="00BA730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</w:t>
      </w:r>
    </w:p>
    <w:p w:rsidR="00BA7304" w:rsidRPr="00B165E7" w:rsidRDefault="00BA7304" w:rsidP="00BA730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</w:t>
      </w:r>
    </w:p>
    <w:p w:rsidR="00B52091" w:rsidRDefault="00B52091" w:rsidP="00B52091">
      <w:pPr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15936" w:rsidRPr="00CB1F89" w:rsidRDefault="003A4AE2" w:rsidP="00B5209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515936" w:rsidRPr="0045087B" w:rsidRDefault="003A4AE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Pr="0045087B">
        <w:rPr>
          <w:rFonts w:ascii="TH SarabunPSK" w:eastAsia="TH SarabunPSK" w:hAnsi="TH SarabunPSK" w:cs="TH SarabunPSK"/>
          <w:sz w:val="32"/>
          <w:szCs w:val="32"/>
        </w:rPr>
        <w:t>.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๑ หัวหน้าโครงการวิจัย</w:t>
      </w:r>
    </w:p>
    <w:p w:rsidR="00515936" w:rsidRPr="00910FAA" w:rsidRDefault="003A4AE2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Pr="0045087B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="00910FA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:rsidR="00515936" w:rsidRPr="00B52091" w:rsidRDefault="003A4AE2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 w:rsid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515936" w:rsidRPr="0045087B" w:rsidRDefault="003A4AE2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 w:rsid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</w:rPr>
        <w:t>E-mail</w:t>
      </w:r>
      <w:r w:rsid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52091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</w:t>
      </w:r>
    </w:p>
    <w:p w:rsidR="00515936" w:rsidRPr="0045087B" w:rsidRDefault="003A4AE2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:rsidR="00515936" w:rsidRPr="0045087B" w:rsidRDefault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="0045087B"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A4AE2" w:rsidRPr="0045087B">
        <w:rPr>
          <w:rFonts w:ascii="TH SarabunPSK" w:eastAsia="TH SarabunPSK" w:hAnsi="TH SarabunPSK" w:cs="TH SarabunPSK"/>
          <w:sz w:val="32"/>
          <w:szCs w:val="32"/>
          <w:cs/>
        </w:rPr>
        <w:t>ผ่านการอบรมมาแล้ว</w:t>
      </w:r>
      <w:r w:rsidR="003A4AE2"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="00910FAA"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="0045087B" w:rsidRPr="0045087B">
        <w:rPr>
          <w:rFonts w:ascii="TH SarabunPSK" w:hAnsi="TH SarabunPSK" w:cs="TH SarabunPSK"/>
          <w:sz w:val="32"/>
          <w:szCs w:val="32"/>
        </w:rPr>
        <w:t xml:space="preserve"> </w:t>
      </w:r>
      <w:r w:rsidR="003A4AE2" w:rsidRPr="0045087B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:rsidR="00515936" w:rsidRPr="0045087B" w:rsidRDefault="00515936">
      <w:pPr>
        <w:spacing w:line="240" w:lineRule="auto"/>
        <w:ind w:left="720" w:right="-143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910FAA" w:rsidRDefault="003A4AE2">
      <w:pPr>
        <w:tabs>
          <w:tab w:val="left" w:pos="1440"/>
        </w:tabs>
        <w:spacing w:line="240" w:lineRule="auto"/>
        <w:ind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๒ ผู้ร่วมวิจัย</w:t>
      </w:r>
    </w:p>
    <w:p w:rsidR="00515936" w:rsidRPr="00B52091" w:rsidRDefault="003A4AE2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  <w:t>(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Pr="00910FAA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Pr="00910FAA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:rsidR="00B52091" w:rsidRPr="00B52091" w:rsidRDefault="00B52091" w:rsidP="00B52091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</w:rPr>
        <w:t>E-mail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hAnsi="TH SarabunPSK" w:cs="TH SarabunPSK"/>
          <w:sz w:val="32"/>
          <w:szCs w:val="32"/>
        </w:rPr>
        <w:t xml:space="preserve">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:rsidR="00515936" w:rsidRPr="00910FAA" w:rsidRDefault="003A4AE2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</w:r>
    </w:p>
    <w:p w:rsidR="00B52091" w:rsidRPr="00B52091" w:rsidRDefault="003A4AE2" w:rsidP="00B52091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  <w:t>(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Pr="00910FAA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B52091" w:rsidRPr="00910FAA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="00B52091" w:rsidRPr="00910FAA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:rsidR="00B52091" w:rsidRPr="00B52091" w:rsidRDefault="00B52091" w:rsidP="00B52091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</w:rPr>
        <w:t>E-mail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:rsidR="00910FAA" w:rsidRPr="00910FAA" w:rsidRDefault="00B52091" w:rsidP="00D434A8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hAnsi="TH SarabunPSK" w:cs="TH SarabunPSK"/>
          <w:sz w:val="32"/>
          <w:szCs w:val="32"/>
        </w:rPr>
        <w:t xml:space="preserve">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:rsidR="00910FAA" w:rsidRDefault="00910FAA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F42A9" w:rsidRDefault="00EF42A9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52091" w:rsidRPr="00B52091" w:rsidRDefault="003A4AE2" w:rsidP="00B52091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  <w:t>(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Pr="00910FAA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B52091" w:rsidRPr="00910FAA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="00B52091" w:rsidRPr="00910FAA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:rsidR="00B52091" w:rsidRPr="00B52091" w:rsidRDefault="00B52091" w:rsidP="00B52091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หน่วยงานที่สังกัด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</w:rPr>
        <w:t>E-mail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hAnsi="TH SarabunPSK" w:cs="TH SarabunPSK"/>
          <w:sz w:val="32"/>
          <w:szCs w:val="32"/>
        </w:rPr>
        <w:t xml:space="preserve">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:rsidR="00515936" w:rsidRPr="00910FAA" w:rsidRDefault="003A4AE2" w:rsidP="00B52091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</w:r>
    </w:p>
    <w:p w:rsidR="00515936" w:rsidRPr="00CB1F89" w:rsidRDefault="003A4AE2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หล่งทุนสนับสนุนโครงการวิจัย</w:t>
      </w:r>
    </w:p>
    <w:p w:rsidR="00515936" w:rsidRPr="00910FAA" w:rsidRDefault="00910FAA">
      <w:pPr>
        <w:spacing w:line="240" w:lineRule="auto"/>
        <w:ind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๑ งบประมาณแผ่นดิน  ปีงบประมาณ พ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 .....................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จำนวนเงิน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</w:t>
      </w:r>
      <w:r w:rsidR="0011447C">
        <w:rPr>
          <w:rFonts w:ascii="TH SarabunPSK" w:eastAsia="TH SarabunPSK" w:hAnsi="TH SarabunPSK" w:cs="TH SarabunPSK"/>
          <w:sz w:val="32"/>
          <w:szCs w:val="32"/>
        </w:rPr>
        <w:t>.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........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.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บาท</w:t>
      </w:r>
    </w:p>
    <w:p w:rsidR="00515936" w:rsidRPr="00910FAA" w:rsidRDefault="00910FAA" w:rsidP="00FA1D17">
      <w:pPr>
        <w:spacing w:line="240" w:lineRule="auto"/>
        <w:ind w:left="360" w:right="-143" w:firstLine="360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๒ งบประมาณเงินรายได้</w:t>
      </w:r>
      <w:r w:rsidR="00D434A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ปีงบประมาณ พ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 .........................</w:t>
      </w:r>
      <w:r w:rsidR="00FA1D17">
        <w:rPr>
          <w:rFonts w:ascii="TH SarabunPSK" w:eastAsia="TH SarabunPSK" w:hAnsi="TH SarabunPSK" w:cs="TH SarabunPSK"/>
          <w:sz w:val="32"/>
          <w:szCs w:val="32"/>
          <w:cs/>
        </w:rPr>
        <w:t>จำนวนเง</w:t>
      </w:r>
      <w:r w:rsidR="00FA1D17">
        <w:rPr>
          <w:rFonts w:ascii="TH SarabunPSK" w:eastAsia="TH SarabunPSK" w:hAnsi="TH SarabunPSK" w:cs="TH SarabunPSK" w:hint="cs"/>
          <w:sz w:val="32"/>
          <w:szCs w:val="32"/>
          <w:cs/>
        </w:rPr>
        <w:t>ิน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.............</w:t>
      </w:r>
      <w:r w:rsidR="00FA1D17">
        <w:rPr>
          <w:rFonts w:ascii="TH SarabunPSK" w:eastAsia="TH SarabunPSK" w:hAnsi="TH SarabunPSK" w:cs="TH SarabunPSK"/>
          <w:sz w:val="32"/>
          <w:szCs w:val="32"/>
        </w:rPr>
        <w:t>..........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....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บาท</w:t>
      </w:r>
    </w:p>
    <w:p w:rsidR="00515936" w:rsidRPr="00910FAA" w:rsidRDefault="009A56E7">
      <w:pPr>
        <w:spacing w:line="240" w:lineRule="auto"/>
        <w:ind w:left="360" w:right="-143" w:firstLine="36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FA1D17"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 xml:space="preserve"> ทุนอื่น ๆ</w:t>
      </w:r>
    </w:p>
    <w:p w:rsidR="00515936" w:rsidRPr="00910FAA" w:rsidRDefault="003A4AE2">
      <w:pPr>
        <w:spacing w:line="240" w:lineRule="auto"/>
        <w:ind w:left="1080" w:right="-143" w:firstLine="36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  <w:cs/>
        </w:rPr>
        <w:t>ชื่อทุน</w:t>
      </w:r>
      <w:r w:rsidR="009A56E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A56E7" w:rsidRPr="00910FAA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...............</w:t>
      </w:r>
      <w:r w:rsidR="009A56E7" w:rsidRPr="00910FAA">
        <w:rPr>
          <w:rFonts w:ascii="TH SarabunPSK" w:eastAsia="TH SarabunPSK" w:hAnsi="TH SarabunPSK" w:cs="TH SarabunPSK"/>
          <w:sz w:val="32"/>
          <w:szCs w:val="32"/>
        </w:rPr>
        <w:t>.....</w:t>
      </w:r>
    </w:p>
    <w:p w:rsidR="00515936" w:rsidRPr="00910FAA" w:rsidRDefault="003A4AE2">
      <w:pPr>
        <w:spacing w:line="240" w:lineRule="auto"/>
        <w:ind w:left="1080" w:right="-143" w:firstLine="36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  <w:cs/>
        </w:rPr>
        <w:t>จำนวนเงิน</w:t>
      </w:r>
      <w:r w:rsidR="009A56E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A56E7" w:rsidRPr="00910FAA">
        <w:rPr>
          <w:rFonts w:ascii="TH SarabunPSK" w:eastAsia="TH SarabunPSK" w:hAnsi="TH SarabunPSK" w:cs="TH SarabunPSK"/>
          <w:sz w:val="32"/>
          <w:szCs w:val="32"/>
        </w:rPr>
        <w:t>......................................</w:t>
      </w:r>
      <w:r w:rsidR="009A56E7" w:rsidRPr="00910FAA">
        <w:rPr>
          <w:rFonts w:ascii="TH SarabunPSK" w:eastAsia="TH SarabunPSK" w:hAnsi="TH SarabunPSK" w:cs="TH SarabunPSK"/>
          <w:sz w:val="32"/>
          <w:szCs w:val="32"/>
          <w:cs/>
        </w:rPr>
        <w:t>บาท</w:t>
      </w:r>
    </w:p>
    <w:p w:rsidR="00515936" w:rsidRPr="00910FAA" w:rsidRDefault="00515936">
      <w:pPr>
        <w:spacing w:line="240" w:lineRule="auto"/>
        <w:ind w:left="1080" w:right="-143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CB1F89" w:rsidRDefault="003A4AE2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๔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ยะเวลาของการดำเนินโครงการวิจัย</w:t>
      </w:r>
    </w:p>
    <w:p w:rsidR="00515936" w:rsidRPr="001F3F82" w:rsidRDefault="003A4AE2">
      <w:pPr>
        <w:spacing w:line="240" w:lineRule="auto"/>
        <w:ind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001F3F82">
        <w:rPr>
          <w:rFonts w:ascii="TH SarabunPSK" w:eastAsia="TH SarabunPSK" w:hAnsi="TH SarabunPSK" w:cs="TH SarabunPSK"/>
          <w:sz w:val="32"/>
          <w:szCs w:val="32"/>
        </w:rPr>
        <w:t>.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 xml:space="preserve">๑ </w:t>
      </w:r>
      <w:r w:rsidR="006125AC">
        <w:rPr>
          <w:rFonts w:ascii="TH SarabunPSK" w:eastAsia="TH SarabunPSK" w:hAnsi="TH SarabunPSK" w:cs="TH SarabunPSK"/>
          <w:sz w:val="32"/>
          <w:szCs w:val="32"/>
          <w:cs/>
        </w:rPr>
        <w:t>ระยะเวลาทั้งหมดตลอดโครงการ</w:t>
      </w:r>
      <w:r w:rsidR="009A56E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</w:t>
      </w:r>
      <w:r w:rsidR="001F3F82" w:rsidRPr="001F3F8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ปี</w:t>
      </w:r>
      <w:r w:rsidR="009A56E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515936" w:rsidRPr="001F3F82" w:rsidRDefault="003A4AE2">
      <w:pPr>
        <w:spacing w:line="240" w:lineRule="auto"/>
        <w:ind w:left="360" w:right="-143" w:firstLine="360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001F3F82">
        <w:rPr>
          <w:rFonts w:ascii="TH SarabunPSK" w:eastAsia="TH SarabunPSK" w:hAnsi="TH SarabunPSK" w:cs="TH SarabunPSK"/>
          <w:sz w:val="32"/>
          <w:szCs w:val="32"/>
        </w:rPr>
        <w:t>.</w:t>
      </w:r>
      <w:r w:rsidR="00FA1D17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 xml:space="preserve"> ระยะเวลาที่คาดว่าจะเริ่มเก็บข้อมูล หรือทำการทดลองกับกลุ่มตัวอย่าง</w:t>
      </w:r>
    </w:p>
    <w:p w:rsidR="00515936" w:rsidRPr="001F3F82" w:rsidRDefault="003A4AE2">
      <w:pPr>
        <w:spacing w:line="240" w:lineRule="auto"/>
        <w:ind w:left="360" w:right="-143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          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...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...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..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1F3F82">
        <w:rPr>
          <w:rFonts w:ascii="TH SarabunPSK" w:eastAsia="TH SarabunPSK" w:hAnsi="TH SarabunPSK" w:cs="TH SarabunPSK"/>
          <w:sz w:val="32"/>
          <w:szCs w:val="32"/>
        </w:rPr>
        <w:t>.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 ...........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ถึง วันที่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...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......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1F3F82">
        <w:rPr>
          <w:rFonts w:ascii="TH SarabunPSK" w:eastAsia="TH SarabunPSK" w:hAnsi="TH SarabunPSK" w:cs="TH SarabunPSK"/>
          <w:sz w:val="32"/>
          <w:szCs w:val="32"/>
        </w:rPr>
        <w:t>.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1F3F82">
        <w:rPr>
          <w:rFonts w:ascii="TH SarabunPSK" w:eastAsia="TH SarabunPSK" w:hAnsi="TH SarabunPSK" w:cs="TH SarabunPSK"/>
          <w:sz w:val="32"/>
          <w:szCs w:val="32"/>
        </w:rPr>
        <w:t>. ..........</w:t>
      </w:r>
      <w:r w:rsidR="009A56E7">
        <w:rPr>
          <w:rFonts w:ascii="TH SarabunPSK" w:eastAsia="TH SarabunPSK" w:hAnsi="TH SarabunPSK" w:cs="TH SarabunPSK"/>
          <w:sz w:val="32"/>
          <w:szCs w:val="32"/>
        </w:rPr>
        <w:t>.</w:t>
      </w:r>
      <w:r w:rsidRPr="001F3F82">
        <w:rPr>
          <w:rFonts w:ascii="TH SarabunPSK" w:eastAsia="TH SarabunPSK" w:hAnsi="TH SarabunPSK" w:cs="TH SarabunPSK"/>
          <w:sz w:val="32"/>
          <w:szCs w:val="32"/>
        </w:rPr>
        <w:t>.....</w:t>
      </w:r>
    </w:p>
    <w:p w:rsidR="001F3F82" w:rsidRDefault="001F3F82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7232FB" w:rsidRPr="00CB1F89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B1F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วิจัย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ครงการวิจัยที่ใช้เทคโนโลยีชีวภาพสมัยใหม่หรือพันธุวิศวกรรม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 xml:space="preserve">GMOs) 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ครงการวิจัยที่ใช้จุลินทรีย์ก่อโรค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>infectious agent)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ครงการวิจัยที่ใช้แมลงและสัตว์ที่เป็นพาหะ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>arthropod vector)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ครงการวิจัยอื่นๆ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7232F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การเกษตรและอาหาร</w:t>
      </w:r>
      <w:r w:rsidRPr="007232FB">
        <w:rPr>
          <w:rFonts w:ascii="TH SarabunPSK" w:hAnsi="TH SarabunPSK" w:cs="TH SarabunPSK"/>
          <w:sz w:val="32"/>
          <w:szCs w:val="32"/>
          <w:cs/>
        </w:rPr>
        <w:tab/>
      </w:r>
      <w:r w:rsidRPr="007232FB">
        <w:rPr>
          <w:rFonts w:ascii="TH SarabunPSK" w:hAnsi="TH SarabunPSK" w:cs="TH SarabunPSK"/>
          <w:sz w:val="32"/>
          <w:szCs w:val="32"/>
          <w:cs/>
        </w:rPr>
        <w:tab/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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43736B"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การแพทย์และสาธารณสุข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ทรัพยากรธรรมชาติและสิ่งแวดล้อม</w:t>
      </w:r>
      <w:r w:rsidRPr="007232FB">
        <w:rPr>
          <w:rFonts w:ascii="TH SarabunPSK" w:hAnsi="TH SarabunPSK" w:cs="TH SarabunPSK"/>
          <w:sz w:val="32"/>
          <w:szCs w:val="32"/>
          <w:cs/>
        </w:rPr>
        <w:tab/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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43736B"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การพัฒนาอุตสาหกรรม</w:t>
      </w:r>
    </w:p>
    <w:p w:rsid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อื่นๆ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7232F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</w:t>
      </w:r>
    </w:p>
    <w:p w:rsid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7232FB" w:rsidRPr="00CB1F89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B1F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งานวิจัย</w:t>
      </w:r>
      <w:r w:rsidRPr="00CB1F8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B1F89">
        <w:rPr>
          <w:rFonts w:ascii="TH SarabunPSK" w:hAnsi="TH SarabunPSK" w:cs="TH SarabunPSK"/>
          <w:b/>
          <w:bCs/>
          <w:sz w:val="32"/>
          <w:szCs w:val="32"/>
        </w:rPr>
        <w:t xml:space="preserve">Risk group) </w:t>
      </w: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แบ่งตามระดับความเสี่ยง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 w:rsidR="0043736B">
        <w:rPr>
          <w:rFonts w:ascii="TH SarabunPSK" w:hAnsi="TH SarabunPSK" w:cs="TH SarabunPSK"/>
          <w:sz w:val="32"/>
          <w:szCs w:val="32"/>
        </w:rPr>
        <w:t xml:space="preserve">  </w:t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ประเภทที่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(Risk group </w:t>
      </w:r>
      <w:r w:rsidR="00711B6A">
        <w:rPr>
          <w:rFonts w:ascii="TH SarabunPSK" w:hAnsi="TH SarabunPSK" w:cs="TH SarabunPSK"/>
          <w:sz w:val="32"/>
          <w:szCs w:val="32"/>
        </w:rPr>
        <w:t>1</w:t>
      </w:r>
      <w:r w:rsidRPr="007232FB">
        <w:rPr>
          <w:rFonts w:ascii="TH SarabunPSK" w:hAnsi="TH SarabunPSK" w:cs="TH SarabunPSK"/>
          <w:sz w:val="32"/>
          <w:szCs w:val="32"/>
        </w:rPr>
        <w:t xml:space="preserve">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ไม่เป็นอันตราย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ไม่ต้องขออนุญาตจากคณะกรรมการความปลอดภัยทางชีวภาพ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4B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ศรีวิชัย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แต่ต้องรายงานให้ทราบ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/>
          <w:sz w:val="32"/>
          <w:szCs w:val="32"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ด้านพันธุวิศวกรรมที่ไม่เป็นอันตราย</w:t>
      </w:r>
    </w:p>
    <w:p w:rsid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/>
          <w:sz w:val="32"/>
          <w:szCs w:val="32"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จุลินทรีย์ก่อโรคที่ไม่เป็นสาเหตุของโรคในคนหรือสัตว์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/>
          <w:sz w:val="32"/>
          <w:szCs w:val="32"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แมลงและสัตว์ที่เป็นพาหะที่ไม่มีตัวก่อโรคจำเพาะ</w:t>
      </w:r>
    </w:p>
    <w:p w:rsidR="007232FB" w:rsidRPr="007232FB" w:rsidRDefault="007232FB" w:rsidP="00571360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/>
          <w:sz w:val="32"/>
          <w:szCs w:val="32"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ประเภทอื่นๆ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71360">
        <w:rPr>
          <w:rFonts w:ascii="TH SarabunPSK" w:hAnsi="TH SarabunPSK" w:cs="TH SarabunPSK" w:hint="cs"/>
          <w:sz w:val="32"/>
          <w:szCs w:val="32"/>
          <w:cs/>
        </w:rPr>
        <w:t>โปร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7232FB">
        <w:rPr>
          <w:rFonts w:ascii="TH SarabunPSK" w:hAnsi="TH SarabunPSK" w:cs="TH SarabunPSK"/>
          <w:sz w:val="32"/>
          <w:szCs w:val="32"/>
          <w:cs/>
        </w:rPr>
        <w:t>).................................</w:t>
      </w:r>
      <w:r w:rsidR="0057136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232FB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EF42A9" w:rsidRDefault="00EF42A9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EF42A9" w:rsidRPr="007232FB" w:rsidRDefault="00EF42A9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7232FB" w:rsidRPr="007232FB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ประเภทที่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(Risk group </w:t>
      </w:r>
      <w:r w:rsidR="00286E20">
        <w:rPr>
          <w:rFonts w:ascii="TH SarabunPSK" w:hAnsi="TH SarabunPSK" w:cs="TH SarabunPSK"/>
          <w:sz w:val="32"/>
          <w:szCs w:val="32"/>
        </w:rPr>
        <w:t>2</w:t>
      </w:r>
      <w:r w:rsidRPr="007232FB">
        <w:rPr>
          <w:rFonts w:ascii="TH SarabunPSK" w:hAnsi="TH SarabunPSK" w:cs="TH SarabunPSK"/>
          <w:sz w:val="32"/>
          <w:szCs w:val="32"/>
        </w:rPr>
        <w:t xml:space="preserve">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อาจเป็นอันตรายในระดับต่ำต่อผู้ปฏิบัติงานในห้องทดลอง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="00D314B4">
        <w:rPr>
          <w:rFonts w:ascii="TH SarabunPSK" w:hAnsi="TH SarabunPSK" w:cs="TH SarabunPSK" w:hint="cs"/>
          <w:sz w:val="32"/>
          <w:szCs w:val="32"/>
          <w:cs/>
        </w:rPr>
        <w:t xml:space="preserve"> (ประเมินโดย </w:t>
      </w:r>
      <w:r w:rsidR="00D314B4" w:rsidRPr="007232FB">
        <w:rPr>
          <w:rFonts w:ascii="TH SarabunPSK" w:hAnsi="TH SarabunPSK" w:cs="TH SarabunPSK" w:hint="cs"/>
          <w:sz w:val="32"/>
          <w:szCs w:val="32"/>
          <w:cs/>
        </w:rPr>
        <w:t>คณะกรรมการความปลอดภัยทางชีวภาพ</w:t>
      </w:r>
      <w:r w:rsidR="00D314B4"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4B4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)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ด้านพันธุวิศวกรรมที่อาจเป็นอันตรายในระดับต่ำต่อผู้ปฏิบัติงานใน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Pr="007232FB">
        <w:rPr>
          <w:rFonts w:ascii="TH SarabunPSK" w:hAnsi="TH SarabunPSK" w:cs="TH SarabunPSK" w:hint="cs"/>
          <w:sz w:val="32"/>
          <w:szCs w:val="32"/>
          <w:cs/>
        </w:rPr>
        <w:t>ห้องทดลอง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571360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ตัวก่อโรค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 xml:space="preserve">pathogen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ที่มีศักยภาพเป็นสาเหตุของโรคในมนุษย์ใน</w:t>
      </w:r>
    </w:p>
    <w:p w:rsidR="007232FB" w:rsidRPr="007232FB" w:rsidRDefault="007232FB" w:rsidP="00571360">
      <w:pPr>
        <w:spacing w:line="240" w:lineRule="auto"/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 w:hint="cs"/>
          <w:sz w:val="32"/>
          <w:szCs w:val="32"/>
          <w:cs/>
        </w:rPr>
        <w:t>สภาพแวดล้อมทั่วไป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แมลงและสัตว์ที่เป็นพาหะที่มีตัวก่อโรคจำเพาะ</w:t>
      </w:r>
    </w:p>
    <w:p w:rsidR="00D314B4" w:rsidRPr="007232FB" w:rsidRDefault="007232FB" w:rsidP="00D314B4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ประเภทที่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(Risk group </w:t>
      </w:r>
      <w:r w:rsidR="00286E20">
        <w:rPr>
          <w:rFonts w:ascii="TH SarabunPSK" w:hAnsi="TH SarabunPSK" w:cs="TH SarabunPSK"/>
          <w:sz w:val="32"/>
          <w:szCs w:val="32"/>
        </w:rPr>
        <w:t>3</w:t>
      </w:r>
      <w:r w:rsidRPr="007232FB">
        <w:rPr>
          <w:rFonts w:ascii="TH SarabunPSK" w:hAnsi="TH SarabunPSK" w:cs="TH SarabunPSK"/>
          <w:sz w:val="32"/>
          <w:szCs w:val="32"/>
        </w:rPr>
        <w:t xml:space="preserve">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อาจเป็นอันตรายต่อผู้ปฏิบัติงานในห้องทดลอง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ในระดับที่ยังไม่เป็นที่ทราบแน่ชัด</w:t>
      </w:r>
      <w:r w:rsidR="00D314B4">
        <w:rPr>
          <w:rFonts w:ascii="TH SarabunPSK" w:hAnsi="TH SarabunPSK" w:cs="TH SarabunPSK" w:hint="cs"/>
          <w:sz w:val="32"/>
          <w:szCs w:val="32"/>
          <w:cs/>
        </w:rPr>
        <w:t xml:space="preserve"> (ประเมินโดย</w:t>
      </w:r>
      <w:r w:rsidR="00D314B4" w:rsidRPr="0087634F">
        <w:rPr>
          <w:rFonts w:ascii="TH SarabunPSK" w:hAnsi="TH SarabunPSK" w:cs="TH SarabunPSK"/>
          <w:sz w:val="32"/>
          <w:szCs w:val="32"/>
          <w:cs/>
        </w:rPr>
        <w:t>คณะกรรมการเทคนิคด้านความปลอดภัยทางชีวภาพ</w:t>
      </w:r>
      <w:r w:rsidR="00D31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4B4" w:rsidRPr="00DC4CA5">
        <w:rPr>
          <w:rFonts w:ascii="TH SarabunPSK" w:eastAsia="TH SarabunPSK" w:hAnsi="TH SarabunPSK" w:cs="TH SarabunPSK" w:hint="cs"/>
          <w:sz w:val="32"/>
          <w:szCs w:val="32"/>
          <w:cs/>
        </w:rPr>
        <w:t>ซึ่งเป็นคณะกรรมการภาย</w:t>
      </w:r>
      <w:r w:rsidR="00D314B4">
        <w:rPr>
          <w:rFonts w:ascii="TH SarabunPSK" w:eastAsia="TH SarabunPSK" w:hAnsi="TH SarabunPSK" w:cs="TH SarabunPSK" w:hint="cs"/>
          <w:sz w:val="32"/>
          <w:szCs w:val="32"/>
          <w:cs/>
        </w:rPr>
        <w:t>นอก</w:t>
      </w:r>
      <w:r w:rsidR="00D314B4" w:rsidRPr="00DC4CA5">
        <w:rPr>
          <w:rFonts w:ascii="TH SarabunPSK" w:eastAsia="TH SarabunPSK" w:hAnsi="TH SarabunPSK" w:cs="TH SarabunPSK" w:hint="cs"/>
          <w:sz w:val="32"/>
          <w:szCs w:val="32"/>
          <w:cs/>
        </w:rPr>
        <w:t>มหาวิทยาลัย</w:t>
      </w:r>
      <w:r w:rsidR="00D314B4"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ราชมงคลศรีวิชัย)</w:t>
      </w:r>
    </w:p>
    <w:p w:rsidR="00571360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ด้านพันธุวิศวกรรมที่อาจเป็นอันตรายต่อผู้ปฏิบัติงานในห้องทดลอง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32FB" w:rsidRPr="007232FB" w:rsidRDefault="007232FB" w:rsidP="00571360">
      <w:pPr>
        <w:spacing w:line="240" w:lineRule="auto"/>
        <w:ind w:left="1440"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 w:hint="cs"/>
          <w:sz w:val="32"/>
          <w:szCs w:val="32"/>
          <w:cs/>
        </w:rPr>
        <w:t>ชุมชนและสิ่งแวดล้อม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หรือเกี่ยวกับการรักษาผู้ป่วยโดยการดัดแปลงพันธุกรรม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หรืองานวิจัยที่อาจมีอันตรายในระดับที่ยังไม่เป็นที่ทราบแน่ชัด</w:t>
      </w:r>
    </w:p>
    <w:p w:rsidR="00571360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ตัวก่อโรค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 xml:space="preserve">pathogen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ที่เป็นสาเหตุของโรคที่รุนแรงในมนุษย์แต่</w:t>
      </w:r>
    </w:p>
    <w:p w:rsidR="007232FB" w:rsidRPr="007232FB" w:rsidRDefault="007232FB" w:rsidP="00571360">
      <w:pPr>
        <w:spacing w:line="240" w:lineRule="auto"/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 w:hint="cs"/>
          <w:sz w:val="32"/>
          <w:szCs w:val="32"/>
          <w:cs/>
        </w:rPr>
        <w:t>ไม่แพร่เชื้อด้วยการสัมผัสโดยตรง</w:t>
      </w:r>
    </w:p>
    <w:p w:rsidR="00571360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แมลงและสัตว์ที่เป็นพาหะที่มีเชื้อไม่ทราบชนิดหรือมีสถานภาพไม่</w:t>
      </w:r>
    </w:p>
    <w:p w:rsidR="007232FB" w:rsidRDefault="007232FB" w:rsidP="00571360">
      <w:pPr>
        <w:spacing w:line="240" w:lineRule="auto"/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 w:hint="cs"/>
          <w:sz w:val="32"/>
          <w:szCs w:val="32"/>
          <w:cs/>
        </w:rPr>
        <w:t>แน่นอน</w:t>
      </w:r>
    </w:p>
    <w:p w:rsidR="00EF42A9" w:rsidRPr="007232FB" w:rsidRDefault="00EF42A9" w:rsidP="00571360">
      <w:pPr>
        <w:spacing w:line="240" w:lineRule="auto"/>
        <w:ind w:left="720" w:right="-143" w:firstLine="720"/>
        <w:rPr>
          <w:rFonts w:ascii="TH SarabunPSK" w:hAnsi="TH SarabunPSK" w:cs="TH SarabunPSK"/>
          <w:sz w:val="32"/>
          <w:szCs w:val="32"/>
        </w:rPr>
      </w:pPr>
    </w:p>
    <w:p w:rsidR="000B7765" w:rsidRDefault="000B7765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๗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. 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ข้อมูลสิ่งมีชีวิตที่จะทำการวิจัย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>/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ทดลอง</w:t>
      </w:r>
    </w:p>
    <w:p w:rsidR="00D0341F" w:rsidRPr="000557E4" w:rsidRDefault="00D0341F" w:rsidP="00D0341F">
      <w:pPr>
        <w:spacing w:line="312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557E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๗</w:t>
      </w:r>
      <w:r w:rsidRPr="000557E4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 w:rsidRPr="000557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 ประเภทสิ่งมีชีวิตที่ใช้ในการทำวิจัย</w:t>
      </w:r>
    </w:p>
    <w:p w:rsidR="00D0341F" w:rsidRDefault="00D0341F" w:rsidP="00D0341F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Wingdings 2" w:hAnsi="TH SarabunPSK" w:cs="TH SarabunPSK" w:hint="cs"/>
          <w:color w:val="auto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จุลินทรีย์</w:t>
      </w:r>
    </w:p>
    <w:p w:rsidR="00D0341F" w:rsidRDefault="00D0341F" w:rsidP="00CB1F89">
      <w:pPr>
        <w:tabs>
          <w:tab w:val="left" w:pos="1440"/>
          <w:tab w:val="right" w:pos="8505"/>
        </w:tabs>
        <w:spacing w:line="312" w:lineRule="auto"/>
        <w:ind w:left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CB1F8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ืช</w:t>
      </w:r>
    </w:p>
    <w:p w:rsidR="00D0341F" w:rsidRPr="001F3F82" w:rsidRDefault="00D0341F" w:rsidP="00CB1F89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</w:t>
      </w:r>
      <w:r w:rsidR="00CB1F8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ัตว์</w:t>
      </w:r>
    </w:p>
    <w:p w:rsidR="00D0341F" w:rsidRPr="001F3F82" w:rsidRDefault="00D0341F" w:rsidP="00CB1F89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</w:t>
      </w:r>
      <w:r w:rsidR="00CB1F8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ซลล์มนุษย์หรือเซลล์สัตว์</w:t>
      </w:r>
    </w:p>
    <w:p w:rsidR="00D0341F" w:rsidRPr="001F3F82" w:rsidRDefault="00D0341F" w:rsidP="00CB1F89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</w:t>
      </w:r>
      <w:r w:rsidR="00CB1F8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พิษที่ผลิตโดยสิ่งมีชีวิต</w:t>
      </w:r>
    </w:p>
    <w:p w:rsidR="00D0341F" w:rsidRDefault="00D0341F" w:rsidP="00CB1F89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</w:t>
      </w:r>
      <w:r w:rsidR="00CB1F8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ื่นๆ โปรดระบุ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..</w:t>
      </w: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0B7765" w:rsidRDefault="000B7765" w:rsidP="0004351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0B7765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โปรดระบุเครื่องหมาย </w:t>
      </w:r>
      <w:r w:rsidRPr="000B7765">
        <w:rPr>
          <w:rFonts w:ascii="TH SarabunPSK" w:eastAsia="Times New Roman" w:hAnsi="TH SarabunPSK" w:cs="TH SarabunPSK" w:hint="cs"/>
          <w:b/>
          <w:bCs/>
          <w:color w:val="auto"/>
          <w:sz w:val="24"/>
          <w:szCs w:val="28"/>
        </w:rPr>
        <w:sym w:font="Wingdings" w:char="F0FC"/>
      </w:r>
      <w:r w:rsidRPr="000B7765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0B7765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ลงใน </w:t>
      </w:r>
      <w:r w:rsidR="000557E4"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0B7765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หน้ากิจกรรมของโครงการ เพื่อเป็นส่วนหนึ่งของข้อมูลในการขอรับการยกเว้น</w:t>
      </w:r>
      <w:r w:rsidRPr="000B7765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0C0289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และพิจารณาการรับรองด้าน</w:t>
      </w:r>
      <w:r w:rsidR="000C0289" w:rsidRPr="00A00763">
        <w:rPr>
          <w:rFonts w:ascii="TH SarabunPSK" w:hAnsi="TH SarabunPSK" w:cs="TH SarabunPSK"/>
          <w:sz w:val="32"/>
          <w:szCs w:val="32"/>
          <w:cs/>
        </w:rPr>
        <w:t>ความปลอดภัยทางชีวภาพ</w:t>
      </w:r>
      <w:r w:rsidR="000C0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510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</w:rPr>
        <w:t>(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โปรดศึกษาแนวทางปฏิบัติเพื่อความปลอดภัยทางชีวภาพ</w:t>
      </w:r>
      <w:r w:rsidR="00A00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763">
        <w:rPr>
          <w:rFonts w:ascii="TH SarabunPSK" w:hAnsi="TH SarabunPSK" w:cs="TH SarabunPSK"/>
          <w:sz w:val="32"/>
          <w:szCs w:val="32"/>
          <w:cs/>
        </w:rPr>
        <w:t>ส</w:t>
      </w:r>
      <w:r w:rsidR="00A00763">
        <w:rPr>
          <w:rFonts w:ascii="TH SarabunPSK" w:hAnsi="TH SarabunPSK" w:cs="TH SarabunPSK" w:hint="cs"/>
          <w:sz w:val="32"/>
          <w:szCs w:val="32"/>
          <w:cs/>
        </w:rPr>
        <w:t>ำ</w:t>
      </w:r>
      <w:r w:rsidR="00A00763">
        <w:rPr>
          <w:rFonts w:ascii="TH SarabunPSK" w:hAnsi="TH SarabunPSK" w:cs="TH SarabunPSK"/>
          <w:sz w:val="32"/>
          <w:szCs w:val="32"/>
          <w:cs/>
        </w:rPr>
        <w:t>หรับการด</w:t>
      </w:r>
      <w:r w:rsidR="00A00763">
        <w:rPr>
          <w:rFonts w:ascii="TH SarabunPSK" w:hAnsi="TH SarabunPSK" w:cs="TH SarabunPSK" w:hint="cs"/>
          <w:sz w:val="32"/>
          <w:szCs w:val="32"/>
          <w:cs/>
        </w:rPr>
        <w:t>ำ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เนินงานด้านเทคโนโลยีชีวภาพสมัยใหม่หรือพันธุวิศวกรรม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ของ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คณะกรรมการเทคนิคด้านความปลอดภัยทางชีวภาพศูนย์พันธุวิศวกรรมและเทคโนโลยีชีวภาพแห่งชาติ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และ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lastRenderedPageBreak/>
        <w:t>คู่มือการปฏิบัติตามพระราชบัญญัติเชื้อโรคและพิษจากสัตว์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ของ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043510">
        <w:rPr>
          <w:rFonts w:ascii="TH SarabunPSK" w:hAnsi="TH SarabunPSK" w:cs="TH SarabunPSK"/>
          <w:sz w:val="32"/>
          <w:szCs w:val="32"/>
          <w:cs/>
        </w:rPr>
        <w:t>ส</w:t>
      </w:r>
      <w:r w:rsidR="00043510">
        <w:rPr>
          <w:rFonts w:ascii="TH SarabunPSK" w:hAnsi="TH SarabunPSK" w:cs="TH SarabunPSK" w:hint="cs"/>
          <w:sz w:val="32"/>
          <w:szCs w:val="32"/>
          <w:cs/>
        </w:rPr>
        <w:t>ำ</w:t>
      </w:r>
      <w:r w:rsidR="00043510">
        <w:rPr>
          <w:rFonts w:ascii="TH SarabunPSK" w:hAnsi="TH SarabunPSK" w:cs="TH SarabunPSK"/>
          <w:sz w:val="32"/>
          <w:szCs w:val="32"/>
          <w:cs/>
        </w:rPr>
        <w:t>นักก</w:t>
      </w:r>
      <w:r w:rsidR="00043510">
        <w:rPr>
          <w:rFonts w:ascii="TH SarabunPSK" w:hAnsi="TH SarabunPSK" w:cs="TH SarabunPSK" w:hint="cs"/>
          <w:sz w:val="32"/>
          <w:szCs w:val="32"/>
          <w:cs/>
        </w:rPr>
        <w:t>ำ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กับ</w:t>
      </w:r>
      <w:r w:rsidR="00043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พระราชบัญญัติเชื้อโรคและพิษจากสัตว์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กรมวิทยาศาสตร์การแพทย์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ประกอบ</w:t>
      </w:r>
      <w:r w:rsidR="00A00763" w:rsidRPr="00A00763">
        <w:rPr>
          <w:rFonts w:ascii="TH SarabunPSK" w:hAnsi="TH SarabunPSK" w:cs="TH SarabunPSK"/>
          <w:sz w:val="32"/>
          <w:szCs w:val="32"/>
        </w:rPr>
        <w:t>)</w:t>
      </w:r>
    </w:p>
    <w:p w:rsidR="000C0289" w:rsidRPr="000C0289" w:rsidRDefault="000C0289" w:rsidP="000C0289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๗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๒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  <w:r w:rsidRPr="000B776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สำหรับงานวิจัยประเภทที่ 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8280"/>
      </w:tblGrid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823FCC" w:rsidRDefault="000B7765" w:rsidP="00823FC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ชีวภาพสมัยใหม่ที่ไม่เกี่ยวข้องกับการใช้สิ่งมีชีวิตหรือไวรัสโดยตรง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เทคนิคที่ไม่ก่อให้เกิดการเปลี่ยนแปลงสารพันธุกรรม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1360" w:rsidRPr="00823FC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in vitro 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</w:rPr>
              <w:t>expression system</w:t>
            </w:r>
            <w:r w:rsidR="003806A7" w:rsidRPr="00823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หรือการสืบพันธุ์แบบอาศัยเพศตามธรรมชาติ เช่น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conjugation transduction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และ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transformation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รวมถึงการกระตุ้นให้เกิด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polyploid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F0091C" w:rsidRDefault="000B7765" w:rsidP="003806A7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F0091C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๒</w:t>
            </w:r>
            <w:r w:rsidRPr="00F0091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F0091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เกี่ยวข้องกับ</w:t>
            </w:r>
            <w:r w:rsidR="003806A7" w:rsidRPr="00F0091C">
              <w:rPr>
                <w:rFonts w:ascii="TH SarabunPSK" w:hAnsi="TH SarabunPSK" w:cs="TH SarabunPSK"/>
                <w:sz w:val="32"/>
                <w:szCs w:val="32"/>
                <w:cs/>
              </w:rPr>
              <w:t>การรวมเซลล์สัตว์ชั้นสูง</w:t>
            </w:r>
            <w:r w:rsidR="003806A7" w:rsidRPr="00F00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06A7" w:rsidRPr="00F0091C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ก่อให้เกิดสิ่งมีชีวิตที่เจริญพันธุ์ขึ้นใหม่ได้</w:t>
            </w:r>
            <w:r w:rsidR="003806A7" w:rsidRPr="00F0091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A00763" w:rsidRDefault="000B7765" w:rsidP="00823FCC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A00763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๓</w:t>
            </w:r>
            <w:r w:rsidRPr="00A00763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823FCC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รวมโพรโตพลาสต์ที่มาจากจุลินทรีย์ที่ไม่ก่อโรค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๔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A0076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การเชื่อม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protoplast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embryo-rescue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องเซลล์พืช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๕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ที่เกี่ยวข้องกับสิ่งมีชีวิตที่แลกเปลี่ยนสารพันธุกรรมโดยธรรมชาติ โดยที่ผู้ให้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donor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และผู้รับ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receiver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เป็นชนิดหรือสปีชีส์เดียวกัน และชนิดที่รู้แล้วว่าสามารถแลกเปลี่ยนกับเจ้าบ้าน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host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่างชนิดได้โดยธรรมชาติ</w:t>
            </w:r>
            <w:r w:rsidR="00A00763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  <w:cs/>
              </w:rPr>
              <w:t>ตามภาคผนวกที่</w:t>
            </w:r>
            <w:r w:rsidR="00043510" w:rsidRPr="00043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3510" w:rsidRPr="0004351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043510" w:rsidRPr="00043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3510" w:rsidRPr="00043510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๖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ี่ยวกับชิ้นส่วนดีเอ็นเอของไวรัสที่ไม่ได้นำไปทำการตัดต่อหรือเปลี่ยนแปลงสารพันธุกรรม เพื่อใส่เข้าไปในจีโนมของไวรัสเอง รวมไปถึงดีเอ็นเอจากแหล่งอื่นด้วย</w:t>
            </w:r>
            <w:r w:rsidR="00A00763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43510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๗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เกี่ยวกับดีเอ็นเอทั้งหมดของเซลล์จุลินทรีย์ที่เป็นเซลล์เจ้าบ้าน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prokaryotic host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รวมไปถึงพลาสมิดหรือไวรัสที่มีอยู่เดิม เพื่อเพิ่มจำนวนในเซลล์เจ้าบ้านนั้นๆ หรือถ่ายโอนยีนด้วยกระบวนการทางสรีรวิทยาปกติ 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795771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๘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043510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043510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เกี่ยวกับดีเอ็นเอทั้งหมดของเซลล์สิ่งมีชีวิตชั้นสูงที่ใช้เป็นเซลล์เจ้าบ้าน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eukaryotic host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ทั้งนี้รวมถึงคลอโรพลาสต์ ไมโตคอนเดรีย หรือพลาสมิด (ยกเว้นไวรัส) โดยมีวัตถุประสงค์เพื่อการเพิ่มจำนวน 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43510" w:rsidRPr="000B7765" w:rsidRDefault="000B7765" w:rsidP="000557E4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๙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43510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ศึกษา</w:t>
            </w:r>
            <w:r w:rsidR="00043510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recombinant DNA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ที่มี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eukaryotic viral genome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ปริมาณน้อยกว่าครึ่งหนึ่งที่ถูกนำไปเพิ่มจำนวนใน </w:t>
            </w:r>
            <w:r w:rsidRPr="000B7765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>E. coli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K12, </w:t>
            </w:r>
            <w:r w:rsidRPr="000B7765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>Saccharomyces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spp., </w:t>
            </w:r>
            <w:r w:rsidRPr="000B7765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>Bacillus subtilis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0B7765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 xml:space="preserve">B. </w:t>
            </w:r>
            <w:r w:rsidRPr="00795771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>lichenformis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host-vector system 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รือ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  <w:cs/>
              </w:rPr>
              <w:t>ชิ้นดีเอ็นเอสายผสมที่เป็น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extrachromosomal </w:t>
            </w:r>
            <w:r w:rsidR="00043510"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DNA 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ของแบคทีเรีย 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  <w:cs/>
              </w:rPr>
              <w:t>ตามภาคผนวกที่</w:t>
            </w:r>
            <w:r w:rsidR="00055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57E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57E4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795771" w:rsidRP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ม่รวมถึงการเพิ่มจำนวนเซลล์ที่มียีน</w:t>
            </w:r>
            <w:r w:rsidR="00795771" w:rsidRPr="00795771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กำหนดการสร้าง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องสารพิษที่ได้มาจากการโคลนนิ่งที่มีฤทธิ์ต่อสิ่งมีชีวิตที่มีกระดูกสันหลัง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๑๐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การศึกษาวิจัยที่ใช้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infectious agents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ไม่เป็นสาเหตุของโรคในคนหรือสัตว์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๑๑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ศึกษา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ในแมลงพาหะ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arthropod vector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ที่ไม่มีตัวก่อโรคจำเพาะ และการศึกษาที่ใช้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arthropod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่วไปด้วย</w:t>
            </w:r>
          </w:p>
        </w:tc>
      </w:tr>
      <w:tr w:rsidR="00795771" w:rsidRPr="000B7765" w:rsidTr="008D2625">
        <w:tc>
          <w:tcPr>
            <w:tcW w:w="918" w:type="dxa"/>
            <w:shd w:val="clear" w:color="auto" w:fill="auto"/>
          </w:tcPr>
          <w:p w:rsidR="00795771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795771" w:rsidRPr="000075BA" w:rsidRDefault="00795771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 </w:t>
            </w:r>
            <w:r w:rsidRPr="000075BA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ดัดแปลงพันธุกรรมในพืชที่ใช้สารพันธุกรรมจากพืชชนิดนั้นเอง</w:t>
            </w:r>
          </w:p>
        </w:tc>
      </w:tr>
    </w:tbl>
    <w:p w:rsidR="000B7765" w:rsidRDefault="000B7765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EF42A9" w:rsidRDefault="00EF42A9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EF42A9" w:rsidRDefault="00EF42A9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0B7765" w:rsidRDefault="000075BA" w:rsidP="000557E4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๗</w:t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>.</w:t>
      </w:r>
      <w:r w:rsidR="003C1402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๓</w:t>
      </w:r>
      <w:r w:rsidR="000B7765"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  <w:r w:rsidR="000B7765"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สำหรับงานวิจัยประเภทที่ </w:t>
      </w: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8280"/>
      </w:tblGrid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เกี่ยวกับระบบเซลล์ผู้ให้อาศัย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>)/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พาหะที่ไม่ปรากฏในภาคผนวกที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เกี่ยวกับระบบเซลล์ผู้ให้อาศัย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>)/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พาหะที่ปรากฏในภาคผนวก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แต่ยีนที่น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มาตัดเชื่อมเป็นยีนก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นดการสร้างสารพิษ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ชิ้นดีเอ็นเอ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ชิ้นอาร์เอ็นเอ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ากจุลินทรีย์ที่ก่อโรคในมนุษย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พืช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ยีนก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นดการสร้างโปรตีนที่มีผลต่อการเจริญเติบโตหรือการแบ่งเซลล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ยีนที่ท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มะเร็ง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กับสิ่งมีชีวิตที่ปรากฏในภาคผนวกที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ิษจากสัตว์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ดัดแปลงพันธุกรรมพืชที่ได้รับสารพันธุกรรมจากพืชชนิดอื่น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สิ่งมีชีวิตอื่น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ดัดแปลงพันธุกรรมสัตว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ัตว์ไม่มีกระดูกสันหลัง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ดัดแปลงสารพันธุกรรมของไข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ไข่ที่ผสมแล้ว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และตัวอ่อนช่วงต้น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ไม่ว่าจะโดยวิธีการใด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่อให้เกิดสิ่งมีชีวิตชนิดใหม่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จากมนุษย์หรือสัตว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ลือด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น้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ลาย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ชิ้นเนื้อ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</w:tbl>
    <w:p w:rsidR="001D5275" w:rsidRDefault="001D5275" w:rsidP="001D5275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1D5275" w:rsidRDefault="001D5275" w:rsidP="001D5275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๗</w:t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๔</w:t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สำหรับงานวิจัยประเภทที่ 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8280"/>
      </w:tblGrid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กับสิ่งมีชีวิตที่ปรากฏในภาคผนวกที่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ิษจากสัตว์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2771F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๒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เกี่ยวกับสิ่งมีชีวิตที่สร้างสารพิษ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ี่ยวข้องกับดีเอ็นเอ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โคลนดีเอ็นเอก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นดการสร้างสารพิษ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ิตสารพิษที่มี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LD50</w:t>
            </w:r>
            <w:r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ต่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ว่า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นาโนกรัมต่อกิโลกรัม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ตามภาคผนวกที่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.๖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ี่ยวกับยีนที่ให้ผลผลิตสูงถึงแม้ว่าจะสร้างสารพิษมี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LD50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นาโนกรัมต่อกิโลกรัม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รวมถึงการวิจัยที่ใช้ดีเอ็นเอของจุลินทรีย์ที่สร้างสารพิษซึ่งยังไม่ทราบแน่ชัดว่าอาจยังมียีนสารพิษอยู่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งานวิจัยประเภทนี้จึงจ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ระบุรายละเอียดการทดลองให้ชัดเจนทั้งชนิดของสารพิษ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สิ่งมีชีวิตที่ใช้ในการโคลน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ความเป็นพิษที่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LD50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2771F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๓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ใช้ไวรัสเป็นพาหะที่ท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ให้เซลล์มนุษย์ติดเชื้อได้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งานวิจัยที่มีชิ้นดีเอ็นเอส่วนที่มีความสามารถสร้างสารควบคุมการเจริญเติบโต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สารที่เป็นพิษต่อเซลล์มนุษย์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2771F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๔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="002771FF"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ใช้พาหะ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เซลล์ผู้ให้อาศัย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ป็นจุลินทรีย์ที่อาจก่อโรคในมนุษย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พืช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ยกเว้นเซลล์ผู้ให้อาศัย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พาหะที่ปรากฏในภาคผนวกที่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ทดลองที่ใช้ไวรัสไม่สมบูรณ์เป็นพาหะร่วมกับไวรัสจากผู้ป่วยซึ่งอาจมีโอกาสท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ไวรัสที่สมบูรณ์ได้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1D527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๕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="002771FF"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ใช้ยีนที่เกิดการเชื่อมต่อกับจีโนมของจุลินทรีย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ยกเว้นใช้เซลล์ผู้ให้อาศัย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ี่ปรากฏในภาคผนวกที่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Default="001D5275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๖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="002771FF"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จ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นวนด้วยการโคล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ถ่ายโอนสารพันธุกรรมของไวรัสทั้งหมด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ไวรอยด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ชิ้นส่วนของสารพันธุกรรมที่ก่อให้เกิดการติดเชื้อในมนุษย์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พืชโดยทั่วไป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งานที่ได้รับยกเว้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ใช้สารพันธุกรรมของไวรัสน้อยกว่าสองในสาม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สารพันธุกรรมที่ขาด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ส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คัญในการท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ยี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ชิ้นส่วนส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คัญในการก่อตัวไวรัส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ซึ่งระบบการทดลองจะต้องไม่ก่อให้เกิดไวรัสใหม่ที่สมบูรณ์</w:t>
            </w:r>
          </w:p>
          <w:p w:rsidR="00EF42A9" w:rsidRPr="00EF1816" w:rsidRDefault="00EF42A9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๗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เกี่ยวกับการเชื่อมต่อระหว่างสารพันธุกรรมทั้งหมดของไวรัส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ไวรอยด์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ที่เป็นส่วนประกอบซึ่งอาจก่อให้เกิดการติดเชื้อ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ชิ้นส่วนส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คัญที่ท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โรค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ทดลองที่เกี่ยวข้องกับการติดเชื้อของเซลล์ผู้ให้อาศัย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พิ่มความรุนแรงและความสามารถของการติดเชื้อ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๘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เกี่ยวกับการรักษาผู้ป่วยด้วยการดัดแปลงพันธุกรรมทุกประเภท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๙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ใด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ฉีดชิ้นส่วนหรือสารพันธุกรรมทั้งหมดของไวรัสเข้าไปในตัวอ่อน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ดัดแปลงพันธุกรรมของสัตว์ที่มีการหลั่งหรือผลิตอนุภาคไวรัส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1D527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๑๐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มีการถ่ายโอนยีนต้านสารปฏิชีวนะให้กับจุลินทรีย์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โดยสารปฏิชีวนะนั้น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ยังคงใช้เป็นยาในการบ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บัดรักษามนุษย์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ในการเกษตร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ต้องระบุให้ชัดเจนว่ายีนต้านสารปฏิชีวนะนั้นสามารถถ่ายโอนได้ตามกระบวนการทางธรรมชาติหรือไม่</w:t>
            </w:r>
          </w:p>
        </w:tc>
      </w:tr>
    </w:tbl>
    <w:p w:rsidR="001C2B23" w:rsidRDefault="001C2B23" w:rsidP="001C2B2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3D52" w:rsidRPr="001C2B23" w:rsidRDefault="001C2B23" w:rsidP="001C2B2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075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0075B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0075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075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รับงานวิจัยประเภทที่ ๒</w:t>
      </w:r>
      <w:r w:rsidRPr="000075BA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0075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:rsidR="000B7765" w:rsidRPr="000075BA" w:rsidRDefault="000B7765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</w:pPr>
      <w:r w:rsidRPr="000075BA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  </w:t>
      </w:r>
      <w:r w:rsidRPr="000075BA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Pr="000075BA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กรณีการศึกษาด้วยเทคโนโลยีสมัยใหม่หรือพันธุวิศวกรรม</w:t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1835"/>
        <w:gridCol w:w="1857"/>
        <w:gridCol w:w="2097"/>
        <w:gridCol w:w="1616"/>
      </w:tblGrid>
      <w:tr w:rsidR="000B7765" w:rsidRPr="000075BA" w:rsidTr="003C1402">
        <w:tc>
          <w:tcPr>
            <w:tcW w:w="183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Scientific name</w:t>
            </w:r>
          </w:p>
        </w:tc>
        <w:tc>
          <w:tcPr>
            <w:tcW w:w="185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Common name</w:t>
            </w:r>
          </w:p>
        </w:tc>
        <w:tc>
          <w:tcPr>
            <w:tcW w:w="209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Commercial name</w:t>
            </w:r>
          </w:p>
        </w:tc>
        <w:tc>
          <w:tcPr>
            <w:tcW w:w="1616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Other names</w:t>
            </w:r>
          </w:p>
        </w:tc>
      </w:tr>
      <w:tr w:rsidR="000B7765" w:rsidRPr="000075BA" w:rsidTr="003C1402">
        <w:tc>
          <w:tcPr>
            <w:tcW w:w="183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ผู้ให้ยีน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donor)</w:t>
            </w:r>
          </w:p>
        </w:tc>
        <w:tc>
          <w:tcPr>
            <w:tcW w:w="1835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</w:tr>
      <w:tr w:rsidR="000B7765" w:rsidRPr="000075BA" w:rsidTr="003C1402">
        <w:tc>
          <w:tcPr>
            <w:tcW w:w="183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ผู้รับยีน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receiver)</w:t>
            </w:r>
          </w:p>
        </w:tc>
        <w:tc>
          <w:tcPr>
            <w:tcW w:w="1835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พาหะ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vector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(โปรดระบุ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ยีนเครื่องหมาย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marker gene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(โปรดระบุ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ยีนรายงานผล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reporter gene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(โปรดระบุ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ิธีการถ่ายยีน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(โปรดระบุ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กลุ่มความเสี่ยง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risk group : RG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075B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RG1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ab/>
              <w:t xml:space="preserve">  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RG2   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RG3       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9643BF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ระดับของตู้ชีวนิรภัย (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Biological safety cabinet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9643BF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Class I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๑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Class II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๒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Class III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๓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  </w:t>
            </w:r>
          </w:p>
        </w:tc>
      </w:tr>
      <w:tr w:rsidR="009643BF" w:rsidRPr="000075BA" w:rsidTr="003C1402">
        <w:tc>
          <w:tcPr>
            <w:tcW w:w="3672" w:type="dxa"/>
            <w:gridSpan w:val="2"/>
            <w:shd w:val="clear" w:color="auto" w:fill="auto"/>
          </w:tcPr>
          <w:p w:rsidR="009643BF" w:rsidRPr="000075BA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ประเภทของห้องปฏิบัติการ </w:t>
            </w:r>
          </w:p>
          <w:p w:rsidR="009643BF" w:rsidRPr="000075BA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Biosafety level : BSL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9643BF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BSL1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๔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BSL2 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๕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BSL3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๖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  </w:t>
            </w:r>
          </w:p>
          <w:p w:rsidR="009643BF" w:rsidRPr="000075BA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ถานที่ทำการทดลอง....................................................................</w:t>
            </w:r>
          </w:p>
          <w:p w:rsidR="009643BF" w:rsidRPr="000075BA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</w:tr>
    </w:tbl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ตู้ปลอดเชื้อที่มีความปลอดภัยต่อการปนเปื้อนต่อผู้ปฏิบัติงานและสิ่งแวดล้อม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แต่ไม่ป้องกันการปนเปื้อนต่อเซลล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จุลินทรีย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หรือยาที่น</w:t>
      </w:r>
      <w:r w:rsidRPr="009643BF"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มา</w:t>
      </w:r>
    </w:p>
    <w:p w:rsidR="009643BF" w:rsidRDefault="009643BF" w:rsidP="009643BF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/>
          <w:sz w:val="23"/>
          <w:szCs w:val="23"/>
          <w:cs/>
        </w:rPr>
        <w:t>ท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>
        <w:rPr>
          <w:rFonts w:ascii="TH SarabunPSK" w:hAnsi="TH SarabunPSK" w:cs="TH SarabunPSK"/>
          <w:sz w:val="23"/>
          <w:szCs w:val="23"/>
          <w:cs/>
        </w:rPr>
        <w:t>งานในตู้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ตู้ปลอดเชื้อที่ให้ความปลอดภัยหรือป้องกันการปนเปื้อนต่อผู้ปฏิบัติงาน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สิ่งแวดล้อม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และต่อเซลล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จุลินทรีย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หรือยาที่น</w:t>
      </w:r>
      <w:r w:rsidRPr="009643BF"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มาท</w:t>
      </w:r>
      <w:r w:rsidRPr="009643BF"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งานในตู้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ตู้ปลอดเชื้อระบบปิดที่ให้ความปลอดภัยหรือป้องกันการปนเปื้อนต่อผู้ปฏิบัติงาน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สิ่งแวดล้อม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และต่อเซลล์จุลินทรีย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หรือยาที่น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มาท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งานในตู้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การท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งานต้องผ่านถุงมือของตู้</w:t>
      </w:r>
      <w:r w:rsidRPr="009643BF">
        <w:rPr>
          <w:rFonts w:ascii="TH SarabunPSK" w:hAnsi="TH SarabunPSK" w:cs="TH SarabunPSK"/>
          <w:sz w:val="23"/>
          <w:szCs w:val="23"/>
        </w:rPr>
        <w:t xml:space="preserve"> (</w:t>
      </w:r>
      <w:r w:rsidRPr="009643BF">
        <w:rPr>
          <w:rFonts w:ascii="TH SarabunPSK" w:hAnsi="TH SarabunPSK" w:cs="TH SarabunPSK"/>
          <w:sz w:val="20"/>
          <w:szCs w:val="20"/>
        </w:rPr>
        <w:t xml:space="preserve">gauntlets) </w:t>
      </w:r>
      <w:r w:rsidRPr="009643BF">
        <w:rPr>
          <w:rFonts w:ascii="TH SarabunPSK" w:hAnsi="TH SarabunPSK" w:cs="TH SarabunPSK"/>
          <w:sz w:val="23"/>
          <w:szCs w:val="23"/>
          <w:cs/>
        </w:rPr>
        <w:t>ซึ่งยึดอยู่กับที่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ห้องปฏิบัติการทางจุลชีววิทยาทั่วไป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สามารถใช้ได้กับการวิจัยและทดลองสิ่งมีชีวิตดัดแปลงพันธุกรรมประเภทที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๑</w:t>
      </w:r>
      <w:r w:rsidRPr="009643BF">
        <w:rPr>
          <w:rFonts w:ascii="TH SarabunPSK" w:hAnsi="TH SarabunPSK" w:cs="TH SarabunPSK"/>
          <w:sz w:val="20"/>
          <w:szCs w:val="20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ซึ่งใช้กลุ่มสิ่งมีชีวิตที่ไม่</w:t>
      </w:r>
    </w:p>
    <w:p w:rsidR="009643BF" w:rsidRDefault="009643BF" w:rsidP="009643BF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/>
          <w:sz w:val="23"/>
          <w:szCs w:val="23"/>
          <w:cs/>
        </w:rPr>
        <w:t>ก่อโรค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ห้องปฏิบัติการที่มีข้อปฏิบัติเพิ่มเติมจาก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0"/>
          <w:szCs w:val="20"/>
        </w:rPr>
        <w:t xml:space="preserve">BSL1 </w:t>
      </w:r>
      <w:r w:rsidRPr="009643BF">
        <w:rPr>
          <w:rFonts w:ascii="TH SarabunPSK" w:hAnsi="TH SarabunPSK" w:cs="TH SarabunPSK"/>
          <w:sz w:val="23"/>
          <w:szCs w:val="23"/>
          <w:cs/>
        </w:rPr>
        <w:t>คือ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จ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เป็นต้องมี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ตู้ชีวนิรภัย</w:t>
      </w:r>
      <w:r w:rsidRPr="009643BF">
        <w:rPr>
          <w:rFonts w:ascii="TH SarabunPSK" w:hAnsi="TH SarabunPSK" w:cs="TH SarabunPSK"/>
          <w:sz w:val="23"/>
          <w:szCs w:val="23"/>
        </w:rPr>
        <w:t xml:space="preserve"> (</w:t>
      </w:r>
      <w:r w:rsidRPr="009643BF">
        <w:rPr>
          <w:rFonts w:ascii="TH SarabunPSK" w:hAnsi="TH SarabunPSK" w:cs="TH SarabunPSK"/>
          <w:sz w:val="20"/>
          <w:szCs w:val="20"/>
        </w:rPr>
        <w:t>biosafety cab</w:t>
      </w:r>
      <w:r>
        <w:rPr>
          <w:rFonts w:ascii="TH SarabunPSK" w:hAnsi="TH SarabunPSK" w:cs="TH SarabunPSK"/>
          <w:sz w:val="20"/>
          <w:szCs w:val="20"/>
        </w:rPr>
        <w:t xml:space="preserve">inet or laminar flow, class I </w:t>
      </w:r>
      <w:r>
        <w:rPr>
          <w:rFonts w:ascii="TH SarabunPSK" w:hAnsi="TH SarabunPSK" w:cs="TH SarabunPSK" w:hint="cs"/>
          <w:sz w:val="20"/>
          <w:szCs w:val="20"/>
          <w:cs/>
        </w:rPr>
        <w:t>หรือ</w:t>
      </w:r>
      <w:r w:rsidRPr="009643BF">
        <w:rPr>
          <w:rFonts w:ascii="TH SarabunPSK" w:hAnsi="TH SarabunPSK" w:cs="TH SarabunPSK"/>
          <w:sz w:val="20"/>
          <w:szCs w:val="20"/>
        </w:rPr>
        <w:t xml:space="preserve"> II) </w:t>
      </w:r>
      <w:r w:rsidRPr="009643BF">
        <w:rPr>
          <w:rFonts w:ascii="TH SarabunPSK" w:hAnsi="TH SarabunPSK" w:cs="TH SarabunPSK"/>
          <w:sz w:val="23"/>
          <w:szCs w:val="23"/>
          <w:cs/>
        </w:rPr>
        <w:t>หม้อนึ่งความดันไอน้า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0"/>
          <w:szCs w:val="20"/>
        </w:rPr>
        <w:t xml:space="preserve">(autoclave) </w:t>
      </w:r>
      <w:r w:rsidRPr="009643BF">
        <w:rPr>
          <w:rFonts w:ascii="TH SarabunPSK" w:hAnsi="TH SarabunPSK" w:cs="TH SarabunPSK"/>
          <w:sz w:val="23"/>
          <w:szCs w:val="23"/>
          <w:cs/>
        </w:rPr>
        <w:t>สามารถใช้ได้กับการวิจัยและทดลองเกี่ยวกับสิ่งมีชีวิตดัดแปลงพันธุกรรมประเภทที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๑</w:t>
      </w:r>
      <w:r w:rsidRPr="009643BF">
        <w:rPr>
          <w:rFonts w:ascii="TH SarabunPSK" w:hAnsi="TH SarabunPSK" w:cs="TH SarabunPSK"/>
          <w:sz w:val="20"/>
          <w:szCs w:val="20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และประเภทที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๒</w:t>
      </w:r>
      <w:r w:rsidRPr="009643BF">
        <w:rPr>
          <w:rFonts w:ascii="TH SarabunPSK" w:hAnsi="TH SarabunPSK" w:cs="TH SarabunPSK"/>
          <w:sz w:val="20"/>
          <w:szCs w:val="20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หรือบางลักษณะของงานประเภทที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๓</w:t>
      </w:r>
      <w:r w:rsidRPr="009643BF">
        <w:rPr>
          <w:rFonts w:ascii="TH SarabunPSK" w:hAnsi="TH SarabunPSK" w:cs="TH SarabunPSK"/>
          <w:sz w:val="20"/>
          <w:szCs w:val="20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โดยกลุ่มสิ่งมีชีวิตที่ใช้ในการทดลอ</w:t>
      </w:r>
      <w:r>
        <w:rPr>
          <w:rFonts w:ascii="TH SarabunPSK" w:hAnsi="TH SarabunPSK" w:cs="TH SarabunPSK"/>
          <w:sz w:val="23"/>
          <w:szCs w:val="23"/>
          <w:cs/>
        </w:rPr>
        <w:t>งวิจัยมีความเสี่ยงอยู่ในระดับต</w:t>
      </w:r>
      <w:r>
        <w:rPr>
          <w:rFonts w:ascii="TH SarabunPSK" w:hAnsi="TH SarabunPSK" w:cs="TH SarabunPSK" w:hint="cs"/>
          <w:sz w:val="23"/>
          <w:szCs w:val="23"/>
          <w:cs/>
        </w:rPr>
        <w:t>่ำ</w:t>
      </w:r>
      <w:r w:rsidRPr="009643BF">
        <w:rPr>
          <w:rFonts w:ascii="TH SarabunPSK" w:hAnsi="TH SarabunPSK" w:cs="TH SarabunPSK"/>
          <w:sz w:val="23"/>
          <w:szCs w:val="23"/>
          <w:cs/>
        </w:rPr>
        <w:t>ถึงปานกลาง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ห้องปฏิบัติการที่มีข้อปฏิบัติเพิ่มเติมจาก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0"/>
          <w:szCs w:val="20"/>
        </w:rPr>
        <w:t xml:space="preserve">BSL2 </w:t>
      </w:r>
      <w:r w:rsidRPr="009643BF">
        <w:rPr>
          <w:rFonts w:ascii="TH SarabunPSK" w:hAnsi="TH SarabunPSK" w:cs="TH SarabunPSK"/>
          <w:sz w:val="23"/>
          <w:szCs w:val="23"/>
          <w:cs/>
        </w:rPr>
        <w:t>ได้แก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การควบคุมระบบอากาศภายในห้องจะต้องลดการหลุดรอดของจุลินทรีย์ออกไปสู่</w:t>
      </w:r>
    </w:p>
    <w:p w:rsidR="007232FB" w:rsidRDefault="009643BF" w:rsidP="00B84F1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/>
          <w:sz w:val="23"/>
          <w:szCs w:val="23"/>
          <w:cs/>
        </w:rPr>
        <w:t>สิ่งแวดล้อมให้มากที่สุด</w:t>
      </w:r>
      <w:r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ตลอดจนการควบคุมบุคคลภายนอก</w:t>
      </w:r>
      <w:r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หรือผู้ที่ไม่เกี่ยวข้องเข้า</w:t>
      </w:r>
      <w:r>
        <w:rPr>
          <w:rFonts w:ascii="TH SarabunPSK" w:hAnsi="TH SarabunPSK" w:cs="TH SarabunPSK"/>
          <w:sz w:val="23"/>
          <w:szCs w:val="23"/>
        </w:rPr>
        <w:t>-</w:t>
      </w:r>
      <w:r>
        <w:rPr>
          <w:rFonts w:ascii="TH SarabunPSK" w:hAnsi="TH SarabunPSK" w:cs="TH SarabunPSK"/>
          <w:sz w:val="23"/>
          <w:szCs w:val="23"/>
          <w:cs/>
        </w:rPr>
        <w:t>ออกพื้นที่</w:t>
      </w:r>
      <w:r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สามารถใช้ได้กับการวิจัยและทดลองเกี่ยวกับ</w:t>
      </w:r>
      <w:r w:rsidRPr="00B84F10">
        <w:rPr>
          <w:rFonts w:ascii="TH SarabunPSK" w:hAnsi="TH SarabunPSK" w:cs="TH SarabunPSK" w:hint="cs"/>
          <w:sz w:val="23"/>
          <w:szCs w:val="23"/>
          <w:cs/>
        </w:rPr>
        <w:t>สิ่งมีชีวิตดัดแปลงพันธุกรรมประเภทที่</w:t>
      </w:r>
      <w:r w:rsidRPr="00B84F10">
        <w:rPr>
          <w:rFonts w:ascii="TH SarabunPSK" w:hAnsi="TH SarabunPSK" w:cs="TH SarabunPSK"/>
          <w:sz w:val="23"/>
          <w:szCs w:val="23"/>
        </w:rPr>
        <w:t xml:space="preserve"> </w:t>
      </w:r>
      <w:r w:rsidR="00B84F10">
        <w:rPr>
          <w:rFonts w:ascii="TH SarabunPSK" w:hAnsi="TH SarabunPSK" w:cs="TH SarabunPSK" w:hint="cs"/>
          <w:sz w:val="20"/>
          <w:szCs w:val="20"/>
          <w:cs/>
        </w:rPr>
        <w:t>๓</w:t>
      </w:r>
      <w:r w:rsidRPr="00B84F10">
        <w:rPr>
          <w:rFonts w:ascii="TH SarabunPSK" w:hAnsi="TH SarabunPSK" w:cs="TH SarabunPSK"/>
          <w:sz w:val="20"/>
          <w:szCs w:val="20"/>
        </w:rPr>
        <w:t xml:space="preserve"> </w:t>
      </w:r>
      <w:r w:rsidRPr="00B84F10">
        <w:rPr>
          <w:rFonts w:ascii="TH SarabunPSK" w:hAnsi="TH SarabunPSK" w:cs="TH SarabunPSK"/>
          <w:sz w:val="23"/>
          <w:szCs w:val="23"/>
          <w:cs/>
        </w:rPr>
        <w:t>และการใช้กลุ่มสิ่งมีชีวิตที่ก่อโรคร้ายแรงและมีโอกาสแพร่กระจายผ่านทางระบบหายใจ</w:t>
      </w:r>
    </w:p>
    <w:p w:rsidR="00ED0EEC" w:rsidRDefault="00ED0EEC" w:rsidP="00B84F1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 w:hint="cs"/>
          <w:sz w:val="23"/>
          <w:szCs w:val="23"/>
        </w:rPr>
      </w:pPr>
    </w:p>
    <w:p w:rsidR="00EF42A9" w:rsidRPr="00B84F10" w:rsidRDefault="00EF42A9" w:rsidP="00B84F1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</w:p>
    <w:p w:rsidR="000075BA" w:rsidRPr="00337FB5" w:rsidRDefault="000075BA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7F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การศึกษาจุลินทรีย์ก่อโรค </w:t>
      </w:r>
      <w:r w:rsidRPr="00337FB5">
        <w:rPr>
          <w:rFonts w:ascii="TH SarabunPSK" w:hAnsi="TH SarabunPSK" w:cs="TH SarabunPSK"/>
          <w:b/>
          <w:bCs/>
          <w:sz w:val="32"/>
          <w:szCs w:val="32"/>
        </w:rPr>
        <w:t>(Infectious agent)</w:t>
      </w:r>
    </w:p>
    <w:p w:rsidR="000075BA" w:rsidRPr="00337FB5" w:rsidRDefault="000075BA" w:rsidP="000075BA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1320"/>
        <w:gridCol w:w="1320"/>
        <w:gridCol w:w="1320"/>
        <w:gridCol w:w="1320"/>
        <w:gridCol w:w="1320"/>
      </w:tblGrid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Scientific nam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Common nam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Strains / Isolates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lastRenderedPageBreak/>
              <w:t>Sources / Vendor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1E5F4D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0075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วามเสี่ยง </w:t>
            </w:r>
            <w:r w:rsidR="000075BA" w:rsidRPr="00337FB5">
              <w:rPr>
                <w:rFonts w:ascii="TH SarabunPSK" w:hAnsi="TH SarabunPSK" w:cs="TH SarabunPSK"/>
                <w:sz w:val="32"/>
                <w:szCs w:val="32"/>
              </w:rPr>
              <w:t>Risk group : RG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1E5F4D" w:rsidRPr="000075BA" w:rsidRDefault="001E5F4D" w:rsidP="001E5F4D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ประเภทของห้องปฏิบัติการ 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Biosafety Level : BSL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75BA" w:rsidRPr="00337FB5" w:rsidRDefault="000075BA" w:rsidP="000075BA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Type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37FB5">
        <w:rPr>
          <w:rFonts w:ascii="TH SarabunPSK" w:hAnsi="TH SarabunPSK" w:cs="TH SarabunPSK"/>
          <w:sz w:val="32"/>
          <w:szCs w:val="32"/>
        </w:rPr>
        <w:t xml:space="preserve">Infectious agent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จำแนกเป็น </w:t>
      </w:r>
      <w:r w:rsidRPr="00337FB5">
        <w:rPr>
          <w:rFonts w:ascii="TH SarabunPSK" w:hAnsi="TH SarabunPSK" w:cs="TH SarabunPSK"/>
          <w:sz w:val="32"/>
          <w:szCs w:val="32"/>
        </w:rPr>
        <w:t>P=Parasite  F=Fungi  B=Bacteria  R=Rickettsia  V=Virus</w:t>
      </w:r>
    </w:p>
    <w:p w:rsidR="000075BA" w:rsidRDefault="000075BA" w:rsidP="000075BA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A=Abovirus  T=Toxins  PR=Prions  VR= Viroid  O=Others</w:t>
      </w:r>
    </w:p>
    <w:p w:rsidR="003C1402" w:rsidRPr="00337FB5" w:rsidRDefault="003C1402" w:rsidP="000075BA">
      <w:pPr>
        <w:pStyle w:val="ac"/>
        <w:rPr>
          <w:rFonts w:ascii="TH SarabunPSK" w:hAnsi="TH SarabunPSK" w:cs="TH SarabunPSK"/>
          <w:sz w:val="32"/>
          <w:szCs w:val="32"/>
        </w:rPr>
      </w:pPr>
    </w:p>
    <w:p w:rsidR="000075BA" w:rsidRPr="00337FB5" w:rsidRDefault="000075BA" w:rsidP="000075BA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     </w:t>
      </w:r>
      <w:r w:rsidRPr="00337FB5">
        <w:rPr>
          <w:rFonts w:ascii="TH SarabunPSK" w:hAnsi="TH SarabunPSK" w:cs="TH SarabunPSK"/>
          <w:sz w:val="32"/>
          <w:szCs w:val="32"/>
          <w:cs/>
        </w:rPr>
        <w:t>ลักษณะการวิจัยและทดล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1223"/>
        <w:gridCol w:w="7014"/>
      </w:tblGrid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/ </w:t>
            </w: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  <w:r w:rsidRPr="00337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มี/ </w:t>
            </w: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วิจัย</w:t>
            </w: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infectious agents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โรค (ถ้าใช่โปรดระบุข้อมูลต่อไปนี้)</w:t>
            </w:r>
          </w:p>
          <w:p w:rsidR="000075BA" w:rsidRPr="00337FB5" w:rsidRDefault="000075BA" w:rsidP="00286E2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</w:t>
            </w:r>
            <w:r w:rsidR="00286E20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</w:t>
            </w:r>
            <w:r w:rsidR="00286E20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พืช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Material Transfer Agreement  </w:t>
            </w:r>
            <w:r w:rsidRPr="00337FB5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แนบเอกสารประกอบ)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infectious agents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ที่ต้านทานต่อยาปฏิชีวนะ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286E2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ตรสูงสุดในการทดลองมีขนาดมากกว่า </w:t>
            </w:r>
            <w:r w:rsidR="00286E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tr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(ถ้าใช</w:t>
            </w:r>
            <w:r w:rsidRPr="00337FB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ข้อมูลต่อไปนี้)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tr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tr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organ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tr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cell cultures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v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(ถ้าใช</w:t>
            </w:r>
            <w:r w:rsidRPr="00337FB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ข้อมูลต่อไปนี้)</w:t>
            </w:r>
          </w:p>
          <w:p w:rsidR="00A117CB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v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A117CB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พืช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v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286E20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สัตว์ไม่มีกระดูกสันหลัง</w:t>
            </w:r>
            <w:r w:rsidR="00286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75BA" w:rsidRPr="00337FB5" w:rsidRDefault="000075BA" w:rsidP="00286E2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v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A117CB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กระดูกสันหลัง</w:t>
            </w:r>
          </w:p>
        </w:tc>
      </w:tr>
    </w:tbl>
    <w:p w:rsidR="000075BA" w:rsidRPr="00286E20" w:rsidRDefault="000075BA" w:rsidP="000075BA">
      <w:pPr>
        <w:pStyle w:val="ac"/>
        <w:rPr>
          <w:rFonts w:ascii="TH SarabunPSK" w:hAnsi="TH SarabunPSK" w:cs="TH SarabunPSK"/>
          <w:b/>
          <w:bCs/>
          <w:sz w:val="12"/>
          <w:szCs w:val="1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37FB5">
        <w:rPr>
          <w:rFonts w:ascii="TH SarabunPSK" w:hAnsi="TH SarabunPSK" w:cs="TH SarabunPSK"/>
          <w:sz w:val="32"/>
          <w:szCs w:val="32"/>
        </w:rPr>
        <w:tab/>
      </w:r>
    </w:p>
    <w:p w:rsidR="00EF42A9" w:rsidRDefault="00EF42A9" w:rsidP="000075BA">
      <w:pPr>
        <w:pStyle w:val="ac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075BA" w:rsidRPr="00337FB5" w:rsidRDefault="000075BA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7F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การศึกษาแมลงและสัตว์ที่เป็นพาหะ </w:t>
      </w:r>
      <w:r w:rsidRPr="00337FB5">
        <w:rPr>
          <w:rFonts w:ascii="TH SarabunPSK" w:hAnsi="TH SarabunPSK" w:cs="TH SarabunPSK"/>
          <w:b/>
          <w:bCs/>
          <w:sz w:val="32"/>
          <w:szCs w:val="32"/>
        </w:rPr>
        <w:t>(arthropod vec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1320"/>
        <w:gridCol w:w="1321"/>
        <w:gridCol w:w="1321"/>
        <w:gridCol w:w="1321"/>
        <w:gridCol w:w="1321"/>
      </w:tblGrid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Scientific nam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Common nam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Risk group : RG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Biosafety Level : BSL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75BA" w:rsidRDefault="000075BA" w:rsidP="000075BA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6C5111" w:rsidRPr="00337FB5" w:rsidRDefault="006C5111" w:rsidP="006C511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337F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37FB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เสนอโครงการวิจัย</w:t>
      </w:r>
      <w:r w:rsidRPr="00337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37FB5">
        <w:rPr>
          <w:rFonts w:ascii="TH SarabunPSK" w:hAnsi="TH SarabunPSK" w:cs="TH SarabunPSK"/>
          <w:b/>
          <w:bCs/>
          <w:sz w:val="32"/>
          <w:szCs w:val="32"/>
          <w:cs/>
        </w:rPr>
        <w:t>ต้องระบุ</w:t>
      </w:r>
      <w:r w:rsidRPr="00337FB5">
        <w:rPr>
          <w:rFonts w:ascii="TH SarabunPSK" w:hAnsi="TH SarabunPSK" w:cs="TH SarabunPSK" w:hint="cs"/>
          <w:b/>
          <w:bCs/>
          <w:sz w:val="32"/>
          <w:szCs w:val="32"/>
          <w:cs/>
        </w:rPr>
        <w:t>ทุกข้อ)</w:t>
      </w:r>
    </w:p>
    <w:p w:rsidR="006C5111" w:rsidRPr="00337FB5" w:rsidRDefault="006C5111" w:rsidP="003C1402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บทนำ ให้ระบุรายละเอียดดังนี้</w:t>
      </w:r>
    </w:p>
    <w:p w:rsidR="006C5111" w:rsidRPr="00337FB5" w:rsidRDefault="006C5111" w:rsidP="006C511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lastRenderedPageBreak/>
        <w:t>ความเป็นมาและความสำคัญขอ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ง</w:t>
      </w:r>
      <w:r w:rsidRPr="00337FB5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7FB5">
        <w:rPr>
          <w:rFonts w:ascii="TH SarabunPSK" w:hAnsi="TH SarabunPSK" w:cs="TH SarabunPSK"/>
          <w:sz w:val="32"/>
          <w:szCs w:val="32"/>
          <w:cs/>
        </w:rPr>
        <w:t>เหตุผลที่ต้องทำการ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7FB5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๒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การทบทวนวรรณกรรม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๓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6C5111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๔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ขอบเขตของงาน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๕ </w:t>
      </w:r>
      <w:r w:rsidRPr="00337FB5">
        <w:rPr>
          <w:rFonts w:ascii="TH SarabunPSK" w:hAnsi="TH SarabunPSK" w:cs="TH SarabunPSK"/>
          <w:sz w:val="32"/>
          <w:szCs w:val="32"/>
          <w:cs/>
        </w:rPr>
        <w:t>วิธีดำเนินการ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๖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ที่อาจเกิดขึ้น และมาตรการแก้ไข </w:t>
      </w:r>
      <w:r w:rsidRPr="00337FB5">
        <w:rPr>
          <w:rFonts w:ascii="TH SarabunPSK" w:hAnsi="TH SarabunPSK" w:cs="TH SarabunPSK"/>
          <w:sz w:val="32"/>
          <w:szCs w:val="32"/>
        </w:rPr>
        <w:t>/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ควบคุม </w:t>
      </w:r>
      <w:r w:rsidRPr="00337FB5">
        <w:rPr>
          <w:rFonts w:ascii="TH SarabunPSK" w:hAnsi="TH SarabunPSK" w:cs="TH SarabunPSK"/>
          <w:sz w:val="32"/>
          <w:szCs w:val="32"/>
        </w:rPr>
        <w:t xml:space="preserve">/ </w:t>
      </w:r>
      <w:r w:rsidRPr="00337FB5">
        <w:rPr>
          <w:rFonts w:ascii="TH SarabunPSK" w:hAnsi="TH SarabunPSK" w:cs="TH SarabunPSK"/>
          <w:sz w:val="32"/>
          <w:szCs w:val="32"/>
          <w:cs/>
        </w:rPr>
        <w:t>ป้องกัน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๗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สถานที่ทำการวิจัย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337FB5">
        <w:rPr>
          <w:rFonts w:ascii="TH SarabunPSK" w:hAnsi="TH SarabunPSK" w:cs="TH SarabunPSK"/>
          <w:sz w:val="32"/>
          <w:szCs w:val="32"/>
        </w:rPr>
        <w:t xml:space="preserve">/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ภาควิชา </w:t>
      </w:r>
      <w:r w:rsidRPr="00337FB5">
        <w:rPr>
          <w:rFonts w:ascii="TH SarabunPSK" w:hAnsi="TH SarabunPSK" w:cs="TH SarabunPSK"/>
          <w:sz w:val="32"/>
          <w:szCs w:val="32"/>
        </w:rPr>
        <w:t xml:space="preserve">/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37FB5">
        <w:rPr>
          <w:rFonts w:ascii="TH SarabunPSK" w:hAnsi="TH SarabunPSK" w:cs="TH SarabunPSK"/>
          <w:sz w:val="32"/>
          <w:szCs w:val="32"/>
        </w:rPr>
        <w:t>/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สถาบัน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2A9" w:rsidRDefault="006C5111" w:rsidP="006C5111">
      <w:pPr>
        <w:pStyle w:val="ac"/>
        <w:rPr>
          <w:rFonts w:ascii="TH SarabunPSK" w:hAnsi="TH SarabunPSK" w:cs="TH SarabunPSK" w:hint="cs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F42A9" w:rsidRDefault="00EF42A9" w:rsidP="006C5111">
      <w:pPr>
        <w:pStyle w:val="ac"/>
        <w:rPr>
          <w:rFonts w:ascii="TH SarabunPSK" w:hAnsi="TH SarabunPSK" w:cs="TH SarabunPSK" w:hint="cs"/>
          <w:sz w:val="32"/>
          <w:szCs w:val="32"/>
        </w:rPr>
      </w:pPr>
    </w:p>
    <w:p w:rsidR="006C5111" w:rsidRPr="00337FB5" w:rsidRDefault="003C1402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5111">
        <w:rPr>
          <w:rFonts w:ascii="TH SarabunPSK" w:hAnsi="TH SarabunPSK" w:cs="TH SarabunPSK" w:hint="cs"/>
          <w:sz w:val="32"/>
          <w:szCs w:val="32"/>
          <w:cs/>
        </w:rPr>
        <w:t>๘.๘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ช่วงระยะเวลาในการดำเนินการ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</w:t>
      </w:r>
    </w:p>
    <w:p w:rsidR="00C36BC7" w:rsidRPr="00C36BC7" w:rsidRDefault="003C1402" w:rsidP="003C1402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6BC7">
        <w:rPr>
          <w:rFonts w:ascii="TH SarabunPSK" w:hAnsi="TH SarabunPSK" w:cs="TH SarabunPSK" w:hint="cs"/>
          <w:b/>
          <w:bCs/>
          <w:sz w:val="32"/>
          <w:szCs w:val="32"/>
          <w:cs/>
        </w:rPr>
        <w:t>๘.๙</w:t>
      </w:r>
      <w:r w:rsidR="006C5111" w:rsidRPr="00C36B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5111" w:rsidRPr="00C36BC7">
        <w:rPr>
          <w:rFonts w:ascii="TH SarabunPSK" w:hAnsi="TH SarabunPSK" w:cs="TH SarabunPSK"/>
          <w:b/>
          <w:bCs/>
          <w:sz w:val="32"/>
          <w:szCs w:val="32"/>
          <w:cs/>
        </w:rPr>
        <w:t>กรณีการวิจัยและทดลองด้วยเทคโนโลยีชีวภาพสมัยใหม่หรือพันธุวิศวกรรม</w:t>
      </w:r>
      <w:r w:rsidRPr="00C3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C5111" w:rsidRPr="00337FB5" w:rsidRDefault="00C36BC7" w:rsidP="003C1402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๙.๑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รายละเอียดที่ต้องระบุ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  <w:cs/>
        </w:rPr>
        <w:t>) การแสดงออกของยีนที่เกิดขึ้นจริงและคาดว่าจะเกิดขึ้นเพราะได้รับยีน ในสิ่งมีชีวิตดัดแปลง                พันธุกรรม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๒</w:t>
      </w:r>
      <w:r w:rsidRPr="00337FB5">
        <w:rPr>
          <w:rFonts w:ascii="TH SarabunPSK" w:hAnsi="TH SarabunPSK" w:cs="TH SarabunPSK"/>
          <w:sz w:val="32"/>
          <w:szCs w:val="32"/>
          <w:cs/>
        </w:rPr>
        <w:t>) รายละเอียดทางอณูชีววิทยาของระบบ การเก็บตัวอย่าง การพัฒนาและการผลิตสิ่งมีชีวิต ผู้ให้                ผู้รับและการระบุแหล่งที่มา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402">
        <w:rPr>
          <w:rFonts w:ascii="TH SarabunPSK" w:hAnsi="TH SarabunPSK" w:cs="TH SarabunPSK"/>
          <w:sz w:val="32"/>
          <w:szCs w:val="32"/>
        </w:rPr>
        <w:t>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๓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ของกระบวนการ วิธี และการดูแลความปลอดภัยทางชีวภาพ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402">
        <w:rPr>
          <w:rFonts w:ascii="TH SarabunPSK" w:hAnsi="TH SarabunPSK" w:cs="TH SarabunPSK"/>
          <w:sz w:val="32"/>
          <w:szCs w:val="32"/>
        </w:rPr>
        <w:t>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๔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สถานที่ การใช้และ</w:t>
      </w:r>
      <w:r w:rsidRPr="00337FB5">
        <w:rPr>
          <w:rFonts w:ascii="TH SarabunPSK" w:hAnsi="TH SarabunPSK" w:cs="TH SarabunPSK"/>
          <w:sz w:val="32"/>
          <w:szCs w:val="32"/>
        </w:rPr>
        <w:t>/</w:t>
      </w:r>
      <w:r w:rsidRPr="00337FB5">
        <w:rPr>
          <w:rFonts w:ascii="TH SarabunPSK" w:hAnsi="TH SarabunPSK" w:cs="TH SarabunPSK"/>
          <w:sz w:val="32"/>
          <w:szCs w:val="32"/>
          <w:cs/>
        </w:rPr>
        <w:t>หรือการกระจายของสิ่งมีชีวิตดัดแปลงพันธุกรรม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402">
        <w:rPr>
          <w:rFonts w:ascii="TH SarabunPSK" w:hAnsi="TH SarabunPSK" w:cs="TH SarabunPSK"/>
          <w:sz w:val="32"/>
          <w:szCs w:val="32"/>
        </w:rPr>
        <w:t>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๕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ของวิธีการ กระบวนการ และการดูแลความปลอดภัยทางชีวภาพที่ใช้ในการป้องกัน                การหลุดรอดและการแพร่กระจายของสิ่งมีชีวิตดัดแปลงพันธุกรรม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402">
        <w:rPr>
          <w:rFonts w:ascii="TH SarabunPSK" w:hAnsi="TH SarabunPSK" w:cs="TH SarabunPSK"/>
          <w:sz w:val="32"/>
          <w:szCs w:val="32"/>
        </w:rPr>
        <w:t>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๖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ของวิธีการกำจัดสิ่งมีชีวิตดัดแปลงพันธุกรรมและของเสียที่เกิดขึ้นในกระบวนการ                สร้างสิ่งมีชีวิตดัดแปลงพันธุกรรม</w:t>
      </w:r>
    </w:p>
    <w:p w:rsidR="00C36BC7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C5111" w:rsidRPr="00337FB5" w:rsidRDefault="00C36BC7" w:rsidP="00C36BC7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๙.๒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 xml:space="preserve">รายละเอียดเพิ่มเติมเกี่ยวกับ </w:t>
      </w:r>
      <w:r w:rsidR="006C5111" w:rsidRPr="00337FB5">
        <w:rPr>
          <w:rFonts w:ascii="TH SarabunPSK" w:hAnsi="TH SarabunPSK" w:cs="TH SarabunPSK"/>
          <w:sz w:val="32"/>
          <w:szCs w:val="32"/>
        </w:rPr>
        <w:t>Biological system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36BC7">
        <w:rPr>
          <w:rFonts w:ascii="TH SarabunPSK" w:hAnsi="TH SarabunPSK" w:cs="TH SarabunPSK"/>
          <w:sz w:val="32"/>
          <w:szCs w:val="32"/>
        </w:rPr>
        <w:t>(</w:t>
      </w:r>
      <w:r w:rsidR="00C36BC7"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อธิบาย </w:t>
      </w:r>
      <w:r w:rsidRPr="00337FB5">
        <w:rPr>
          <w:rFonts w:ascii="TH SarabunPSK" w:hAnsi="TH SarabunPSK" w:cs="TH SarabunPSK"/>
          <w:sz w:val="32"/>
          <w:szCs w:val="32"/>
        </w:rPr>
        <w:t>donor DNA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C36BC7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 xml:space="preserve">อธิบาย </w:t>
      </w:r>
      <w:r w:rsidR="006C5111" w:rsidRPr="00337FB5">
        <w:rPr>
          <w:rFonts w:ascii="TH SarabunPSK" w:hAnsi="TH SarabunPSK" w:cs="TH SarabunPSK"/>
          <w:sz w:val="32"/>
          <w:szCs w:val="32"/>
        </w:rPr>
        <w:t>host organism / tissue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2A9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   </w:t>
      </w:r>
    </w:p>
    <w:p w:rsidR="00EF42A9" w:rsidRDefault="00EF42A9" w:rsidP="006C5111">
      <w:pPr>
        <w:pStyle w:val="ac"/>
        <w:rPr>
          <w:rFonts w:ascii="TH SarabunPSK" w:hAnsi="TH SarabunPSK" w:cs="TH SarabunPSK"/>
          <w:sz w:val="32"/>
          <w:szCs w:val="32"/>
        </w:rPr>
      </w:pPr>
    </w:p>
    <w:p w:rsidR="006C5111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   </w:t>
      </w:r>
    </w:p>
    <w:p w:rsidR="006C5111" w:rsidRPr="00337FB5" w:rsidRDefault="00C36BC7" w:rsidP="006C511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 xml:space="preserve">อธิบาย 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vector / </w:t>
      </w:r>
      <w:r w:rsidR="00286E20">
        <w:rPr>
          <w:rFonts w:ascii="TH SarabunPSK" w:hAnsi="TH SarabunPSK" w:cs="TH SarabunPSK" w:hint="cs"/>
          <w:sz w:val="32"/>
          <w:szCs w:val="32"/>
          <w:cs/>
        </w:rPr>
        <w:t xml:space="preserve">อธิบายวิธีการส่งถ่าย </w:t>
      </w:r>
      <w:r w:rsidR="00286E20">
        <w:rPr>
          <w:rFonts w:ascii="TH SarabunPSK" w:hAnsi="TH SarabunPSK" w:cs="TH SarabunPSK"/>
          <w:sz w:val="32"/>
          <w:szCs w:val="32"/>
        </w:rPr>
        <w:t>donor DNA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C36BC7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) host / vector system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ได้รับการยอมรับหรือไม่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36BC7">
        <w:rPr>
          <w:rFonts w:ascii="TH SarabunPSK" w:hAnsi="TH SarabunPSK" w:cs="TH SarabunPSK" w:hint="cs"/>
          <w:sz w:val="32"/>
          <w:szCs w:val="32"/>
          <w:cs/>
        </w:rPr>
        <w:t>๘.๙.๓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เพิ่มเติม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36BC7">
        <w:rPr>
          <w:rFonts w:ascii="TH SarabunPSK" w:hAnsi="TH SarabunPSK" w:cs="TH SarabunPSK"/>
          <w:sz w:val="32"/>
          <w:szCs w:val="32"/>
        </w:rPr>
        <w:t>(</w:t>
      </w:r>
      <w:r w:rsidR="00C36BC7"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ชิ้นส่วนของสารพันธุกรรมที่ใช้ในการถ่ายโอน </w:t>
      </w:r>
      <w:r w:rsidRPr="00337FB5">
        <w:rPr>
          <w:rFonts w:ascii="TH SarabunPSK" w:hAnsi="TH SarabunPSK" w:cs="TH SarabunPSK"/>
          <w:sz w:val="32"/>
          <w:szCs w:val="32"/>
        </w:rPr>
        <w:t xml:space="preserve">(recombinant insert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แหล่งที่มาและลำดับเบสของ </w:t>
      </w:r>
      <w:r w:rsidRPr="00337FB5">
        <w:rPr>
          <w:rFonts w:ascii="TH SarabunPSK" w:hAnsi="TH SarabunPSK" w:cs="TH SarabunPSK"/>
          <w:sz w:val="32"/>
          <w:szCs w:val="32"/>
        </w:rPr>
        <w:t xml:space="preserve">DNA / RNA </w:t>
      </w:r>
      <w:r w:rsidRPr="00337FB5">
        <w:rPr>
          <w:rFonts w:ascii="TH SarabunPSK" w:hAnsi="TH SarabunPSK" w:cs="TH SarabunPSK"/>
          <w:sz w:val="32"/>
          <w:szCs w:val="32"/>
          <w:cs/>
        </w:rPr>
        <w:t>(ระบุจีนัส สีปีชีส์ ชื่อยีน)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บทบาทและผลผลิตของยีนหรือลำดับเบสที่ใช้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36BC7">
        <w:rPr>
          <w:rFonts w:ascii="TH SarabunPSK" w:hAnsi="TH SarabunPSK" w:cs="TH SarabunPSK"/>
          <w:sz w:val="32"/>
          <w:szCs w:val="32"/>
        </w:rPr>
        <w:t>(</w:t>
      </w:r>
      <w:r w:rsidR="00C36BC7">
        <w:rPr>
          <w:rFonts w:ascii="TH SarabunPSK" w:hAnsi="TH SarabunPSK" w:cs="TH SarabunPSK" w:hint="cs"/>
          <w:sz w:val="32"/>
          <w:szCs w:val="32"/>
          <w:cs/>
        </w:rPr>
        <w:t>๒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ระบบพาหะ </w:t>
      </w:r>
      <w:r w:rsidRPr="00337FB5">
        <w:rPr>
          <w:rFonts w:ascii="TH SarabunPSK" w:hAnsi="TH SarabunPSK" w:cs="TH SarabunPSK"/>
          <w:sz w:val="32"/>
          <w:szCs w:val="32"/>
        </w:rPr>
        <w:t xml:space="preserve">(vector system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ระบุสายพันธุ์ของเซลล์เจ้าบ้าน </w:t>
      </w:r>
      <w:r w:rsidRPr="00337FB5">
        <w:rPr>
          <w:rFonts w:ascii="TH SarabunPSK" w:hAnsi="TH SarabunPSK" w:cs="TH SarabunPSK"/>
          <w:sz w:val="32"/>
          <w:szCs w:val="32"/>
        </w:rPr>
        <w:t xml:space="preserve">(host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ที่ใช้ในการเพิ่มปริมาณ รายละเอียดของพาหะ </w:t>
      </w:r>
      <w:r w:rsidRPr="00337FB5">
        <w:rPr>
          <w:rFonts w:ascii="TH SarabunPSK" w:hAnsi="TH SarabunPSK" w:cs="TH SarabunPSK"/>
          <w:sz w:val="32"/>
          <w:szCs w:val="32"/>
        </w:rPr>
        <w:t xml:space="preserve">(vector) </w:t>
      </w:r>
      <w:r w:rsidRPr="00337FB5">
        <w:rPr>
          <w:rFonts w:ascii="TH SarabunPSK" w:hAnsi="TH SarabunPSK" w:cs="TH SarabunPSK"/>
          <w:sz w:val="32"/>
          <w:szCs w:val="32"/>
          <w:cs/>
        </w:rPr>
        <w:t>ถ้าเป็นระบบพาหะของไวรัส ให้ระบุด้วยว่าสามารถก่อให้เกิดโรคหรือพิษภัยหรือไม่ ถ้าใช้ให้ระบุชื่อและ</w:t>
      </w:r>
      <w:r w:rsidRPr="00337FB5">
        <w:rPr>
          <w:rFonts w:ascii="TH SarabunPSK" w:hAnsi="TH SarabunPSK" w:cs="TH SarabunPSK"/>
          <w:sz w:val="32"/>
          <w:szCs w:val="32"/>
        </w:rPr>
        <w:t>/</w:t>
      </w:r>
      <w:r w:rsidRPr="00337FB5">
        <w:rPr>
          <w:rFonts w:ascii="TH SarabunPSK" w:hAnsi="TH SarabunPSK" w:cs="TH SarabunPSK"/>
          <w:sz w:val="32"/>
          <w:szCs w:val="32"/>
          <w:cs/>
        </w:rPr>
        <w:t>หรือชนิดของโปรตีนหรือพิษ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C36BC7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 w:rsidR="00ED0EEC">
        <w:rPr>
          <w:rFonts w:ascii="TH SarabunPSK" w:hAnsi="TH SarabunPSK" w:cs="TH SarabunPSK" w:hint="cs"/>
          <w:sz w:val="32"/>
          <w:szCs w:val="32"/>
          <w:cs/>
        </w:rPr>
        <w:t>๓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รายละเอียดอื่นๆ ซึ่งอาจจะสำคัญต่อการพิจารณาเกี่ยวกับงานนี้ เช่น ผลการทดลองที่เกี่ยวข้อง                รวมทั้งสถานภาพในการทดลองในต่างประเทศ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Default="006C5111" w:rsidP="006C511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36BC7">
        <w:rPr>
          <w:rFonts w:ascii="TH SarabunPSK" w:hAnsi="TH SarabunPSK" w:cs="TH SarabunPSK" w:hint="cs"/>
          <w:sz w:val="32"/>
          <w:szCs w:val="32"/>
          <w:cs/>
        </w:rPr>
        <w:tab/>
      </w:r>
      <w:r w:rsidR="00C36BC7" w:rsidRPr="00C3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๑๐ </w:t>
      </w:r>
      <w:r w:rsidRPr="00C36BC7">
        <w:rPr>
          <w:rFonts w:ascii="TH SarabunPSK" w:hAnsi="TH SarabunPSK" w:cs="TH SarabunPSK"/>
          <w:b/>
          <w:bCs/>
          <w:sz w:val="32"/>
          <w:szCs w:val="32"/>
          <w:cs/>
        </w:rPr>
        <w:t>กรณีการวิจัยและทดลองโดยใช้จุลินทรีย์ก่อโรค และ</w:t>
      </w:r>
      <w:r w:rsidRPr="00C36BC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36BC7">
        <w:rPr>
          <w:rFonts w:ascii="TH SarabunPSK" w:hAnsi="TH SarabunPSK" w:cs="TH SarabunPSK"/>
          <w:b/>
          <w:bCs/>
          <w:sz w:val="32"/>
          <w:szCs w:val="32"/>
          <w:cs/>
        </w:rPr>
        <w:t>หรือแมลงและสัตว์ที่เป็นพาหะ</w:t>
      </w:r>
    </w:p>
    <w:p w:rsidR="001769E1" w:rsidRPr="00337FB5" w:rsidRDefault="001769E1" w:rsidP="001769E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๑๐.๑ </w:t>
      </w:r>
      <w:r w:rsidRPr="00337FB5">
        <w:rPr>
          <w:rFonts w:ascii="TH SarabunPSK" w:hAnsi="TH SarabunPSK" w:cs="TH SarabunPSK"/>
          <w:sz w:val="32"/>
          <w:szCs w:val="32"/>
          <w:cs/>
        </w:rPr>
        <w:t>ชื้อจุลินทรีย์ที่ใช้ในงานนี้เป็นอันตรายต่อมนุษย์ สัตว์และพืช หรือไม่ ถ้าเป็น ให้เพิ่มเติมข้อมู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ล</w:t>
      </w:r>
      <w:r w:rsidRPr="00337FB5">
        <w:rPr>
          <w:rFonts w:ascii="TH SarabunPSK" w:hAnsi="TH SarabunPSK" w:cs="TH SarabunPSK"/>
          <w:sz w:val="32"/>
          <w:szCs w:val="32"/>
          <w:cs/>
        </w:rPr>
        <w:t>เกี่ยวกับสิ่งที่เป็นอันตราย รวมถึงรายละเอียดเกี่ยวกับวิธีการระบาดที่อาจเกิดขึ้นได้ รวมทั้งแมลงหรือสัตว์ที่เป็นพาหะ</w:t>
      </w:r>
    </w:p>
    <w:p w:rsidR="001769E1" w:rsidRPr="00337FB5" w:rsidRDefault="001769E1" w:rsidP="001769E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769E1" w:rsidRDefault="001769E1" w:rsidP="001769E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769E1" w:rsidRPr="00C36BC7" w:rsidRDefault="001769E1" w:rsidP="006C511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6C5111" w:rsidRPr="00337FB5" w:rsidRDefault="00C36BC7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769E1">
        <w:rPr>
          <w:rFonts w:ascii="TH SarabunPSK" w:hAnsi="TH SarabunPSK" w:cs="TH SarabunPSK" w:hint="cs"/>
          <w:sz w:val="32"/>
          <w:szCs w:val="32"/>
          <w:cs/>
        </w:rPr>
        <w:tab/>
        <w:t>๘.๑๐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รายละเอียดสถานที่ใช้และเก็บรักษา การใช้และการกระจายของสิ่งมีชีวิต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1769E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769E1">
        <w:rPr>
          <w:rFonts w:ascii="TH SarabunPSK" w:hAnsi="TH SarabunPSK" w:cs="TH SarabunPSK" w:hint="cs"/>
          <w:sz w:val="32"/>
          <w:szCs w:val="32"/>
          <w:cs/>
        </w:rPr>
        <w:t>๘.๑๐.๓</w:t>
      </w:r>
      <w:r w:rsidR="00C3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ของวิธีการ กระบวนการและการดูแลความปลอดภัยทางชีวภาพ</w:t>
      </w:r>
      <w:r w:rsidR="001769E1">
        <w:rPr>
          <w:rFonts w:ascii="TH SarabunPSK" w:hAnsi="TH SarabunPSK" w:cs="TH SarabunPSK" w:hint="cs"/>
          <w:sz w:val="32"/>
          <w:szCs w:val="32"/>
          <w:cs/>
        </w:rPr>
        <w:t xml:space="preserve">ต่อผู้ปฏิบัติงาน ชุมชนและสิ่งแวดล้อม </w:t>
      </w:r>
      <w:r w:rsidR="00C36BC7">
        <w:rPr>
          <w:rFonts w:ascii="TH SarabunPSK" w:hAnsi="TH SarabunPSK" w:cs="TH SarabunPSK"/>
          <w:sz w:val="32"/>
          <w:szCs w:val="32"/>
          <w:cs/>
        </w:rPr>
        <w:t>ในการป้องกันการ</w:t>
      </w:r>
      <w:r w:rsidRPr="00337FB5">
        <w:rPr>
          <w:rFonts w:ascii="TH SarabunPSK" w:hAnsi="TH SarabunPSK" w:cs="TH SarabunPSK"/>
          <w:sz w:val="32"/>
          <w:szCs w:val="32"/>
          <w:cs/>
        </w:rPr>
        <w:t>หลุดรอดและการแพร่กระจายของสิ่งมีชีวิต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F42A9" w:rsidRDefault="00EF42A9" w:rsidP="006C5111">
      <w:pPr>
        <w:pStyle w:val="ac"/>
        <w:rPr>
          <w:rFonts w:ascii="TH SarabunPSK" w:hAnsi="TH SarabunPSK" w:cs="TH SarabunPSK" w:hint="cs"/>
          <w:sz w:val="32"/>
          <w:szCs w:val="32"/>
        </w:rPr>
      </w:pPr>
    </w:p>
    <w:p w:rsidR="00EF42A9" w:rsidRDefault="00EF42A9" w:rsidP="006C5111">
      <w:pPr>
        <w:pStyle w:val="ac"/>
        <w:rPr>
          <w:rFonts w:ascii="TH SarabunPSK" w:hAnsi="TH SarabunPSK" w:cs="TH SarabunPSK" w:hint="cs"/>
          <w:sz w:val="32"/>
          <w:szCs w:val="32"/>
        </w:rPr>
      </w:pP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36BC7">
        <w:rPr>
          <w:rFonts w:ascii="TH SarabunPSK" w:hAnsi="TH SarabunPSK" w:cs="TH SarabunPSK" w:hint="cs"/>
          <w:sz w:val="32"/>
          <w:szCs w:val="32"/>
          <w:cs/>
        </w:rPr>
        <w:t xml:space="preserve">๘.๑๐.๔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วิธีการกำจัดสิ่งมีชีวิตและของเสียที่เกิดขึ้นในกระบวนการวิจัยและทดลอง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36BC7">
        <w:rPr>
          <w:rFonts w:ascii="TH SarabunPSK" w:hAnsi="TH SarabunPSK" w:cs="TH SarabunPSK" w:hint="cs"/>
          <w:sz w:val="32"/>
          <w:szCs w:val="32"/>
          <w:cs/>
        </w:rPr>
        <w:t xml:space="preserve">๘.๑๑ </w:t>
      </w:r>
      <w:r w:rsidRPr="00337FB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075BA" w:rsidRDefault="000075BA" w:rsidP="000075BA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C36BC7" w:rsidRPr="00337FB5" w:rsidRDefault="00C36BC7" w:rsidP="00C36BC7">
      <w:pPr>
        <w:tabs>
          <w:tab w:val="left" w:pos="851"/>
          <w:tab w:val="left" w:pos="1246"/>
          <w:tab w:val="left" w:pos="156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ที่แนบเพื่อขอรับการพิจารณา</w:t>
      </w:r>
      <w:r w:rsidRPr="00337F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ความปลอดภัยทางชีวภาพ</w:t>
      </w:r>
      <w:r w:rsidRPr="00337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:rsidR="00C36BC7" w:rsidRPr="00337FB5" w:rsidRDefault="00C36BC7" w:rsidP="00C36BC7">
      <w:pPr>
        <w:tabs>
          <w:tab w:val="left" w:pos="1134"/>
        </w:tabs>
        <w:ind w:left="1134" w:hanging="324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sym w:font="Wingdings 2" w:char="F02A"/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บันทึกข้อความ ขอเสนอโครงการวิจัยเพื่อขอรับรองด้านความปลอดภัยทางชีวภาพ (</w:t>
      </w:r>
      <w:r w:rsidRPr="00C36BC7">
        <w:rPr>
          <w:rFonts w:ascii="TH SarabunPSK" w:hAnsi="TH SarabunPSK" w:cs="TH SarabunPSK"/>
          <w:color w:val="auto"/>
          <w:sz w:val="32"/>
          <w:szCs w:val="32"/>
        </w:rPr>
        <w:t>RMUTSV-IBC1-</w:t>
      </w:r>
      <w:r>
        <w:rPr>
          <w:rFonts w:ascii="TH SarabunPSK" w:hAnsi="TH SarabunPSK" w:cs="TH SarabunPSK"/>
          <w:color w:val="auto"/>
          <w:sz w:val="32"/>
          <w:szCs w:val="32"/>
        </w:rPr>
        <w:t>1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)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ชุด</w:t>
      </w:r>
    </w:p>
    <w:p w:rsidR="00C36BC7" w:rsidRPr="00337FB5" w:rsidRDefault="00C36BC7" w:rsidP="00C36BC7">
      <w:pPr>
        <w:tabs>
          <w:tab w:val="left" w:pos="1134"/>
        </w:tabs>
        <w:ind w:left="1170" w:hanging="36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lastRenderedPageBreak/>
        <w:sym w:font="Wingdings 2" w:char="F02A"/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hint="cs"/>
          <w:sz w:val="32"/>
          <w:szCs w:val="32"/>
          <w:cs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แบบเสนอเพื่อขอรับการพิจารณารับรอง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ด้านความปลอดภัยทางชีวภาพ ระดับห้องปฏิบัติการ</w:t>
      </w:r>
      <w:r w:rsidRPr="00337FB5">
        <w:rPr>
          <w:rFonts w:ascii="TH SarabunPSK" w:hAnsi="TH SarabunPSK" w:cs="TH SarabunPSK"/>
          <w:sz w:val="32"/>
          <w:szCs w:val="32"/>
          <w:cs/>
        </w:rPr>
        <w:t>(</w:t>
      </w:r>
      <w:r w:rsidRPr="00C36BC7">
        <w:rPr>
          <w:rFonts w:ascii="TH SarabunPSK" w:hAnsi="TH SarabunPSK" w:cs="TH SarabunPSK"/>
          <w:color w:val="auto"/>
          <w:sz w:val="32"/>
          <w:szCs w:val="32"/>
        </w:rPr>
        <w:t>RMUTSV-IBC1-2</w:t>
      </w:r>
      <w:r w:rsidRPr="00337FB5">
        <w:rPr>
          <w:rFonts w:ascii="TH SarabunPSK" w:hAnsi="TH SarabunPSK" w:cs="TH SarabunPSK"/>
          <w:sz w:val="32"/>
          <w:szCs w:val="32"/>
          <w:cs/>
        </w:rPr>
        <w:t>)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จำนวน</w:t>
      </w: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ชุ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C36BC7" w:rsidRPr="00337FB5" w:rsidRDefault="00C36BC7" w:rsidP="00C36BC7">
      <w:pPr>
        <w:ind w:firstLine="81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sym w:font="Wingdings 2" w:char="F02A"/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เอกสารอื่นๆ ระบุ</w:t>
      </w:r>
      <w:r w:rsidRPr="00337FB5">
        <w:rPr>
          <w:rFonts w:ascii="TH SarabunPSK" w:hAnsi="TH SarabunPSK" w:cs="TH SarabunPSK"/>
          <w:sz w:val="32"/>
          <w:szCs w:val="32"/>
        </w:rPr>
        <w:t xml:space="preserve"> (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E658D6">
        <w:rPr>
          <w:rFonts w:ascii="TH SarabunPSK" w:hAnsi="TH SarabunPSK" w:cs="TH SarabunPSK" w:hint="cs"/>
          <w:sz w:val="32"/>
          <w:szCs w:val="32"/>
          <w:cs/>
        </w:rPr>
        <w:t>เอกสารชี้แจงรายละเอียดของเชื้อที่ใช้ในงานวิจัย</w:t>
      </w: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เป็นต้น)</w:t>
      </w:r>
    </w:p>
    <w:p w:rsidR="00C36BC7" w:rsidRDefault="00C36BC7" w:rsidP="003E257E">
      <w:pPr>
        <w:ind w:left="720" w:firstLine="9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sym w:font="Wingdings 2" w:char="F02A"/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แผ่นบรรจุข้อมูลแบบเสนอเพื่อขอรับรองฯ โครงการวิจัย </w:t>
      </w:r>
      <w:r w:rsidR="003E257E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3E257E" w:rsidRPr="00337FB5">
        <w:rPr>
          <w:rFonts w:ascii="TH SarabunPSK" w:hAnsi="TH SarabunPSK" w:cs="TH SarabunPSK"/>
          <w:sz w:val="32"/>
          <w:szCs w:val="32"/>
          <w:cs/>
        </w:rPr>
        <w:t>โครงการวิจัยฉบับสมบูรณ์</w:t>
      </w:r>
      <w:r w:rsidR="003E257E"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และเอกสารอื่นๆ ที่เกี่ยวข้อง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7FB5">
        <w:rPr>
          <w:rFonts w:ascii="TH SarabunPSK" w:hAnsi="TH SarabunPSK" w:cs="TH SarabunPSK"/>
          <w:sz w:val="32"/>
          <w:szCs w:val="32"/>
        </w:rPr>
        <w:t xml:space="preserve">CD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7FB5">
        <w:rPr>
          <w:rFonts w:ascii="TH SarabunPSK" w:hAnsi="TH SarabunPSK" w:cs="TH SarabunPSK"/>
          <w:sz w:val="32"/>
          <w:szCs w:val="32"/>
        </w:rPr>
        <w:t xml:space="preserve">DVD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337FB5">
        <w:rPr>
          <w:rFonts w:ascii="TH SarabunPSK" w:hAnsi="TH SarabunPSK" w:cs="TH SarabunPSK"/>
          <w:sz w:val="32"/>
          <w:szCs w:val="32"/>
        </w:rPr>
        <w:t xml:space="preserve">pdf </w:t>
      </w:r>
      <w:r w:rsidR="006B0B94">
        <w:rPr>
          <w:rFonts w:ascii="TH SarabunPSK" w:hAnsi="TH SarabunPSK" w:cs="TH SarabunPSK"/>
          <w:sz w:val="32"/>
          <w:szCs w:val="32"/>
          <w:cs/>
        </w:rPr>
        <w:t xml:space="preserve">ไฟล์ จำนวน </w:t>
      </w:r>
      <w:r w:rsidR="006B0B94"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ชุ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6B0B94" w:rsidRPr="00337FB5" w:rsidRDefault="006B0B94" w:rsidP="006B0B9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ข้อความที่กรอกในแบบฟอร์มนี้เป็นความจริงและสอดคล้องกับข้อเสนอโครงการวิจัยฉบับสมบูรณ์ </w:t>
      </w:r>
      <w:r w:rsidRPr="00337F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กันนี้ได้แ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ข้อเสนอโครงการวิจัยฉบับสมบูรณ์</w:t>
      </w:r>
      <w:r w:rsidRPr="00337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เอกสารอื่นๆ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ตามระบุข้างต้นแล้ว</w:t>
      </w:r>
    </w:p>
    <w:p w:rsidR="006B0B94" w:rsidRPr="00337FB5" w:rsidRDefault="006B0B94" w:rsidP="006B0B94">
      <w:pPr>
        <w:ind w:firstLine="72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อนึ่ง เอกสารทุกชนิดที่ผ่านการรับรองจากคณะกรรมการฯ ไม่สามารถแก้ไขข้อความได้หลังจากได้รับการรับรองจากคณะกรรมการแล้ว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ถ้าจะแก้ต้องขออนุญาตจากคณะกรรมการเป็นครั้งๆ ไป</w:t>
      </w:r>
    </w:p>
    <w:p w:rsidR="006B0B94" w:rsidRPr="00337FB5" w:rsidRDefault="006B0B94" w:rsidP="006B0B94">
      <w:pPr>
        <w:pStyle w:val="ac"/>
        <w:rPr>
          <w:rFonts w:ascii="TH SarabunPSK" w:hAnsi="TH SarabunPSK" w:cs="TH SarabunPSK"/>
          <w:sz w:val="32"/>
          <w:szCs w:val="32"/>
        </w:rPr>
      </w:pP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ลงนาม) ...........................................................</w:t>
      </w: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6B0B94" w:rsidRPr="00337FB5" w:rsidRDefault="006B0B94" w:rsidP="006B0B94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6B0B94" w:rsidRDefault="0087634F" w:rsidP="006B0B94">
      <w:pPr>
        <w:ind w:left="5040" w:firstLine="720"/>
        <w:rPr>
          <w:rFonts w:ascii="TH SarabunPSK" w:eastAsia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87634F" w:rsidRPr="00337FB5" w:rsidRDefault="0087634F" w:rsidP="006B0B94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(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6B0B94" w:rsidRDefault="006B0B94" w:rsidP="006B0B94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:rsidR="006B0B94" w:rsidRDefault="0087634F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EF42A9" w:rsidRDefault="00EF42A9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(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6B0B94" w:rsidRDefault="006B0B94" w:rsidP="006B0B94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:rsidR="006B0B94" w:rsidRPr="00337FB5" w:rsidRDefault="0087634F" w:rsidP="006B0B94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87634F" w:rsidRDefault="0087634F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Pr="000B7765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AF28F5" w:rsidRPr="00A77067" w:rsidRDefault="00DC7C72" w:rsidP="00A77067">
      <w:pPr>
        <w:spacing w:line="240" w:lineRule="auto"/>
        <w:ind w:right="-143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C7C72">
        <w:rPr>
          <w:rFonts w:ascii="TH SarabunPSK" w:hAnsi="TH SarabunPSK" w:cs="TH SarabunPSK"/>
          <w:b/>
          <w:bCs/>
          <w:noProof/>
          <w:sz w:val="32"/>
          <w:szCs w:val="32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29" type="#_x0000_t32" style="position:absolute;left:0;text-align:left;margin-left:1pt;margin-top:4pt;width:450pt;height:1pt;z-index:-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" o:allowincell="f" strokeweight="1pt">
            <v:stroke joinstyle="miter"/>
            <w10:wrap type="square" anchorx="margin"/>
          </v:shape>
        </w:pict>
      </w:r>
      <w:r w:rsidR="00A77067" w:rsidRPr="00A7706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A77067" w:rsidRPr="00A7706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ความปลอดภัยทางชีวภาพ</w:t>
      </w:r>
    </w:p>
    <w:p w:rsidR="00515936" w:rsidRPr="00C0366C" w:rsidRDefault="003A4AE2" w:rsidP="00A77067">
      <w:pPr>
        <w:pStyle w:val="ab"/>
        <w:numPr>
          <w:ilvl w:val="0"/>
          <w:numId w:val="12"/>
        </w:numPr>
        <w:spacing w:line="240" w:lineRule="auto"/>
        <w:ind w:left="360" w:right="-143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ำหรับงาน</w:t>
      </w:r>
      <w:r w:rsidR="00A77067" w:rsidRPr="00C0366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จัย</w:t>
      </w: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ภทที่ ๑</w:t>
      </w:r>
    </w:p>
    <w:p w:rsidR="00A77067" w:rsidRPr="00C0366C" w:rsidRDefault="00A77067" w:rsidP="00A77067">
      <w:pPr>
        <w:pStyle w:val="ab"/>
        <w:numPr>
          <w:ilvl w:val="0"/>
          <w:numId w:val="12"/>
        </w:numPr>
        <w:spacing w:line="240" w:lineRule="auto"/>
        <w:ind w:left="360" w:right="-143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ำหรับงาน</w:t>
      </w:r>
      <w:r w:rsidRPr="00C0366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จัย</w:t>
      </w: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ระเภทที่ </w:t>
      </w:r>
      <w:r w:rsidRPr="00C0366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</w:t>
      </w:r>
    </w:p>
    <w:p w:rsidR="00A77067" w:rsidRPr="00A77067" w:rsidRDefault="006B0B94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A77067">
        <w:rPr>
          <w:rFonts w:ascii="TH SarabunPSK" w:hAnsi="TH SarabunPSK" w:cs="TH SarabunPSK"/>
          <w:sz w:val="32"/>
          <w:szCs w:val="32"/>
          <w:cs/>
        </w:rPr>
        <w:t>คณะกรรมการความปลอดภัยทางชีวภาพ</w:t>
      </w:r>
      <w:r w:rsidR="00A77067" w:rsidRPr="00A7706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ศรีวิชัย </w:t>
      </w:r>
      <w:r w:rsidR="00A77067" w:rsidRPr="00A77067">
        <w:rPr>
          <w:rFonts w:ascii="TH SarabunPSK" w:eastAsia="TH SarabunPSK" w:hAnsi="TH SarabunPSK" w:cs="TH SarabunPSK"/>
          <w:sz w:val="32"/>
          <w:szCs w:val="32"/>
          <w:cs/>
        </w:rPr>
        <w:t>พิจารณา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>ประเมินแล้ว</w:t>
      </w:r>
      <w:r w:rsidR="00A77067" w:rsidRPr="00A77067">
        <w:rPr>
          <w:rFonts w:ascii="TH SarabunPSK" w:eastAsia="TH SarabunPSK" w:hAnsi="TH SarabunPSK" w:cs="TH SarabunPSK" w:hint="cs"/>
          <w:sz w:val="32"/>
          <w:szCs w:val="32"/>
          <w:cs/>
        </w:rPr>
        <w:t>มีมติว่า</w:t>
      </w:r>
    </w:p>
    <w:p w:rsidR="00515936" w:rsidRPr="00A77067" w:rsidRDefault="000F7D9A">
      <w:pPr>
        <w:spacing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A77067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>เห็นชอบ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ab/>
      </w:r>
      <w:r w:rsidRPr="00A77067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 xml:space="preserve">ไม่เห็นชอบ เนื่องจาก 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...........................................</w:t>
      </w:r>
      <w:r w:rsidR="001330F3" w:rsidRPr="00A77067">
        <w:rPr>
          <w:rFonts w:ascii="TH SarabunPSK" w:eastAsia="TH SarabunPSK" w:hAnsi="TH SarabunPSK" w:cs="TH SarabunPSK"/>
          <w:sz w:val="32"/>
          <w:szCs w:val="32"/>
        </w:rPr>
        <w:t>.............................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.</w:t>
      </w:r>
    </w:p>
    <w:p w:rsidR="00515936" w:rsidRPr="00A77067" w:rsidRDefault="000F7D9A">
      <w:pPr>
        <w:spacing w:line="240" w:lineRule="auto"/>
        <w:ind w:right="-37"/>
        <w:jc w:val="both"/>
        <w:rPr>
          <w:rFonts w:ascii="TH SarabunPSK" w:hAnsi="TH SarabunPSK" w:cs="TH SarabunPSK"/>
          <w:sz w:val="32"/>
          <w:szCs w:val="32"/>
        </w:rPr>
      </w:pPr>
      <w:r w:rsidRPr="00A77067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 xml:space="preserve">เห็นชอบโดยมีข้อสังเกต 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 w:rsidR="001330F3" w:rsidRPr="00A77067">
        <w:rPr>
          <w:rFonts w:ascii="TH SarabunPSK" w:eastAsia="TH SarabunPSK" w:hAnsi="TH SarabunPSK" w:cs="TH SarabunPSK"/>
          <w:sz w:val="32"/>
          <w:szCs w:val="32"/>
        </w:rPr>
        <w:t>...........................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</w:t>
      </w:r>
    </w:p>
    <w:p w:rsidR="00515936" w:rsidRPr="000F7D9A" w:rsidRDefault="000F7D9A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A77067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 xml:space="preserve">ข้อเสนอแนะอื่นๆ 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="001330F3" w:rsidRPr="00A77067">
        <w:rPr>
          <w:rFonts w:ascii="TH SarabunPSK" w:eastAsia="TH SarabunPSK" w:hAnsi="TH SarabunPSK" w:cs="TH SarabunPSK"/>
          <w:sz w:val="32"/>
          <w:szCs w:val="32"/>
        </w:rPr>
        <w:t>..........................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</w:t>
      </w:r>
    </w:p>
    <w:p w:rsidR="00515936" w:rsidRPr="000F7D9A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0F7D9A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0F7D9A" w:rsidRDefault="003A4AE2">
      <w:pPr>
        <w:spacing w:line="240" w:lineRule="auto"/>
        <w:ind w:left="5040" w:right="-143"/>
        <w:jc w:val="both"/>
        <w:rPr>
          <w:rFonts w:ascii="TH SarabunPSK" w:hAnsi="TH SarabunPSK" w:cs="TH SarabunPSK"/>
          <w:sz w:val="32"/>
          <w:szCs w:val="32"/>
        </w:rPr>
      </w:pPr>
      <w:r w:rsidRPr="000F7D9A">
        <w:rPr>
          <w:rFonts w:ascii="TH SarabunPSK" w:eastAsia="TH SarabunPSK" w:hAnsi="TH SarabunPSK" w:cs="TH SarabunPSK"/>
          <w:sz w:val="32"/>
          <w:szCs w:val="32"/>
        </w:rPr>
        <w:t xml:space="preserve">        </w:t>
      </w:r>
      <w:r w:rsidR="0087634F" w:rsidRPr="00337FB5">
        <w:rPr>
          <w:rFonts w:ascii="TH SarabunPSK" w:hAnsi="TH SarabunPSK" w:cs="TH SarabunPSK"/>
          <w:sz w:val="32"/>
          <w:szCs w:val="32"/>
        </w:rPr>
        <w:t>(</w:t>
      </w:r>
      <w:r w:rsidR="0087634F" w:rsidRPr="00337FB5">
        <w:rPr>
          <w:rFonts w:ascii="TH SarabunPSK" w:hAnsi="TH SarabunPSK" w:cs="TH SarabunPSK" w:hint="cs"/>
          <w:sz w:val="32"/>
          <w:szCs w:val="32"/>
          <w:cs/>
        </w:rPr>
        <w:t>ลงนาม)</w:t>
      </w:r>
      <w:r w:rsidRPr="000F7D9A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</w:t>
      </w:r>
    </w:p>
    <w:p w:rsidR="00515936" w:rsidRPr="000F7D9A" w:rsidRDefault="003A4AE2">
      <w:pPr>
        <w:spacing w:line="240" w:lineRule="auto"/>
        <w:ind w:left="5040"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0F7D9A">
        <w:rPr>
          <w:rFonts w:ascii="TH SarabunPSK" w:eastAsia="TH SarabunPSK" w:hAnsi="TH SarabunPSK" w:cs="TH SarabunPSK"/>
          <w:sz w:val="32"/>
          <w:szCs w:val="32"/>
        </w:rPr>
        <w:t xml:space="preserve">     (.....................................................)</w:t>
      </w:r>
    </w:p>
    <w:p w:rsidR="00515936" w:rsidRPr="000F7D9A" w:rsidRDefault="00A77067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ระธาน</w:t>
      </w:r>
      <w:r w:rsidRPr="00A77067">
        <w:rPr>
          <w:rFonts w:ascii="TH SarabunPSK" w:hAnsi="TH SarabunPSK" w:cs="TH SarabunPSK"/>
          <w:sz w:val="32"/>
          <w:szCs w:val="32"/>
          <w:cs/>
        </w:rPr>
        <w:t>คณะกรรมการความปลอดภัยทางชีว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ทร.ศรีวิชัย</w:t>
      </w:r>
    </w:p>
    <w:p w:rsidR="00515936" w:rsidRPr="00290F72" w:rsidRDefault="003A4AE2">
      <w:pPr>
        <w:spacing w:line="240" w:lineRule="auto"/>
        <w:ind w:left="5760" w:right="-143"/>
        <w:jc w:val="both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F23E33" w:rsidRDefault="00F23E33">
      <w:pPr>
        <w:spacing w:line="240" w:lineRule="auto"/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15936" w:rsidRPr="00290F72" w:rsidRDefault="00DC7C72" w:rsidP="00F23E33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4" o:spid="_x0000_s1027" type="#_x0000_t32" style="position:absolute;left:0;text-align:left;margin-left:1pt;margin-top:13pt;width:450pt;height:1pt;z-index:-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" o:allowincell="f" strokeweight="1pt">
            <v:stroke joinstyle="miter"/>
            <w10:wrap type="square" anchorx="margin"/>
          </v:shape>
        </w:pict>
      </w:r>
    </w:p>
    <w:p w:rsidR="00515936" w:rsidRPr="00C0366C" w:rsidRDefault="003A4AE2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ำหรับงานวิจัยประเภทที่ ๓ </w:t>
      </w:r>
    </w:p>
    <w:p w:rsidR="00515936" w:rsidRPr="00290F72" w:rsidRDefault="00A77067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87634F">
        <w:rPr>
          <w:rFonts w:ascii="TH SarabunPSK" w:hAnsi="TH SarabunPSK" w:cs="TH SarabunPSK"/>
          <w:sz w:val="32"/>
          <w:szCs w:val="32"/>
          <w:cs/>
        </w:rPr>
        <w:t>คณะกรรมการเทคนิคด้านความปลอดภัยทางชีวภาพ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>ให้คำแนะนำและพิจารณาประเมิน</w:t>
      </w:r>
    </w:p>
    <w:p w:rsidR="00515936" w:rsidRPr="00290F72" w:rsidRDefault="00290F72">
      <w:pPr>
        <w:spacing w:line="240" w:lineRule="auto"/>
        <w:ind w:right="-37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>เห็นชอบ</w:t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>ไม่เห็นชอบ เนื่องจาก</w:t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>..............................................</w:t>
      </w:r>
      <w:r w:rsidR="001330F3">
        <w:rPr>
          <w:rFonts w:ascii="TH SarabunPSK" w:eastAsia="TH SarabunPSK" w:hAnsi="TH SarabunPSK" w:cs="TH SarabunPSK"/>
          <w:sz w:val="32"/>
          <w:szCs w:val="32"/>
        </w:rPr>
        <w:t>..............................</w:t>
      </w:r>
    </w:p>
    <w:p w:rsidR="00515936" w:rsidRPr="00290F72" w:rsidRDefault="00290F72">
      <w:pPr>
        <w:spacing w:line="240" w:lineRule="auto"/>
        <w:ind w:right="-37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 xml:space="preserve">เห็นชอบโดยมีข้อสังเกต </w:t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 w:rsidR="001330F3">
        <w:rPr>
          <w:rFonts w:ascii="TH SarabunPSK" w:eastAsia="TH SarabunPSK" w:hAnsi="TH SarabunPSK" w:cs="TH SarabunPSK"/>
          <w:sz w:val="32"/>
          <w:szCs w:val="32"/>
        </w:rPr>
        <w:t>............................</w:t>
      </w:r>
    </w:p>
    <w:p w:rsidR="00515936" w:rsidRPr="00290F72" w:rsidRDefault="00290F72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 xml:space="preserve">ข้อเสนอแนะอื่นๆ </w:t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="001330F3">
        <w:rPr>
          <w:rFonts w:ascii="TH SarabunPSK" w:eastAsia="TH SarabunPSK" w:hAnsi="TH SarabunPSK" w:cs="TH SarabunPSK"/>
          <w:sz w:val="32"/>
          <w:szCs w:val="32"/>
        </w:rPr>
        <w:t>...........................</w:t>
      </w:r>
    </w:p>
    <w:p w:rsidR="00515936" w:rsidRPr="00290F72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290F72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290F72" w:rsidRDefault="003A4AE2">
      <w:pPr>
        <w:spacing w:line="240" w:lineRule="auto"/>
        <w:ind w:left="5040" w:right="-143"/>
        <w:jc w:val="both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</w:rPr>
        <w:t xml:space="preserve">        </w:t>
      </w:r>
      <w:r w:rsidR="0087634F" w:rsidRPr="00337FB5">
        <w:rPr>
          <w:rFonts w:ascii="TH SarabunPSK" w:hAnsi="TH SarabunPSK" w:cs="TH SarabunPSK"/>
          <w:sz w:val="32"/>
          <w:szCs w:val="32"/>
        </w:rPr>
        <w:t>(</w:t>
      </w:r>
      <w:r w:rsidR="0087634F" w:rsidRPr="00337FB5">
        <w:rPr>
          <w:rFonts w:ascii="TH SarabunPSK" w:hAnsi="TH SarabunPSK" w:cs="TH SarabunPSK" w:hint="cs"/>
          <w:sz w:val="32"/>
          <w:szCs w:val="32"/>
          <w:cs/>
        </w:rPr>
        <w:t>ลงนาม)</w:t>
      </w:r>
      <w:r w:rsidRPr="00290F72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</w:t>
      </w:r>
    </w:p>
    <w:p w:rsidR="00515936" w:rsidRPr="00290F72" w:rsidRDefault="003A4AE2">
      <w:pPr>
        <w:spacing w:line="240" w:lineRule="auto"/>
        <w:ind w:left="5040"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</w:rPr>
        <w:t xml:space="preserve">     (.....................................................)</w:t>
      </w:r>
    </w:p>
    <w:p w:rsidR="0087634F" w:rsidRPr="000F7D9A" w:rsidRDefault="0087634F" w:rsidP="0087634F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ระธาน</w:t>
      </w:r>
      <w:r w:rsidRPr="00A77067">
        <w:rPr>
          <w:rFonts w:ascii="TH SarabunPSK" w:hAnsi="TH SarabunPSK" w:cs="TH SarabunPSK"/>
          <w:sz w:val="32"/>
          <w:szCs w:val="32"/>
          <w:cs/>
        </w:rPr>
        <w:t>คณะกรรมการความปลอดภัยทางชีว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ทร.ศรีวิชัย</w:t>
      </w:r>
    </w:p>
    <w:p w:rsidR="00515936" w:rsidRPr="00290F72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290F72" w:rsidRDefault="003A4AE2">
      <w:pPr>
        <w:spacing w:line="240" w:lineRule="auto"/>
        <w:ind w:left="5760" w:right="-143"/>
        <w:jc w:val="both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sectPr w:rsidR="00515936" w:rsidRPr="00290F72" w:rsidSect="00EF42A9">
      <w:headerReference w:type="default" r:id="rId9"/>
      <w:pgSz w:w="11906" w:h="16838"/>
      <w:pgMar w:top="1440" w:right="1440" w:bottom="993" w:left="1440" w:header="28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B6" w:rsidRDefault="003B50B6">
      <w:pPr>
        <w:spacing w:line="240" w:lineRule="auto"/>
      </w:pPr>
      <w:r>
        <w:separator/>
      </w:r>
    </w:p>
  </w:endnote>
  <w:endnote w:type="continuationSeparator" w:id="1">
    <w:p w:rsidR="003B50B6" w:rsidRDefault="003B5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B6" w:rsidRDefault="003B50B6">
      <w:pPr>
        <w:spacing w:line="240" w:lineRule="auto"/>
      </w:pPr>
      <w:r>
        <w:separator/>
      </w:r>
    </w:p>
  </w:footnote>
  <w:footnote w:type="continuationSeparator" w:id="1">
    <w:p w:rsidR="003B50B6" w:rsidRDefault="003B50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75" w:rsidRPr="00796D09" w:rsidRDefault="001D5275">
    <w:pPr>
      <w:tabs>
        <w:tab w:val="center" w:pos="4153"/>
        <w:tab w:val="right" w:pos="8306"/>
      </w:tabs>
      <w:spacing w:before="720" w:line="240" w:lineRule="auto"/>
      <w:jc w:val="center"/>
      <w:rPr>
        <w:rFonts w:ascii="TH SarabunPSK" w:hAnsi="TH SarabunPSK" w:cs="TH SarabunPSK"/>
        <w:sz w:val="32"/>
        <w:szCs w:val="32"/>
      </w:rPr>
    </w:pPr>
    <w:r w:rsidRPr="00796D09">
      <w:rPr>
        <w:rFonts w:ascii="TH SarabunPSK" w:eastAsia="Cordia New" w:hAnsi="TH SarabunPSK" w:cs="TH SarabunPSK"/>
        <w:sz w:val="28"/>
        <w:szCs w:val="28"/>
      </w:rPr>
      <w:t>-</w:t>
    </w:r>
    <w:r w:rsidR="00DC7C72" w:rsidRPr="00796D09">
      <w:rPr>
        <w:rFonts w:ascii="TH SarabunPSK" w:hAnsi="TH SarabunPSK" w:cs="TH SarabunPSK"/>
        <w:sz w:val="28"/>
        <w:szCs w:val="28"/>
      </w:rPr>
      <w:fldChar w:fldCharType="begin"/>
    </w:r>
    <w:r w:rsidRPr="00796D09">
      <w:rPr>
        <w:rFonts w:ascii="TH SarabunPSK" w:hAnsi="TH SarabunPSK" w:cs="TH SarabunPSK"/>
        <w:sz w:val="28"/>
        <w:szCs w:val="28"/>
      </w:rPr>
      <w:instrText>PAGE</w:instrText>
    </w:r>
    <w:r w:rsidR="00DC7C72" w:rsidRPr="00796D09">
      <w:rPr>
        <w:rFonts w:ascii="TH SarabunPSK" w:hAnsi="TH SarabunPSK" w:cs="TH SarabunPSK"/>
        <w:sz w:val="28"/>
        <w:szCs w:val="28"/>
      </w:rPr>
      <w:fldChar w:fldCharType="separate"/>
    </w:r>
    <w:r w:rsidR="00EF42A9">
      <w:rPr>
        <w:rFonts w:ascii="TH SarabunPSK" w:hAnsi="TH SarabunPSK" w:cs="TH SarabunPSK"/>
        <w:noProof/>
        <w:sz w:val="28"/>
        <w:szCs w:val="28"/>
        <w:cs/>
      </w:rPr>
      <w:t>๒</w:t>
    </w:r>
    <w:r w:rsidR="00DC7C72" w:rsidRPr="00796D09">
      <w:rPr>
        <w:rFonts w:ascii="TH SarabunPSK" w:hAnsi="TH SarabunPSK" w:cs="TH SarabunPSK"/>
        <w:sz w:val="28"/>
        <w:szCs w:val="28"/>
      </w:rPr>
      <w:fldChar w:fldCharType="end"/>
    </w:r>
    <w:r w:rsidRPr="00796D09">
      <w:rPr>
        <w:rFonts w:ascii="TH SarabunPSK" w:eastAsia="Cordia New" w:hAnsi="TH SarabunPSK" w:cs="TH SarabunPSK"/>
        <w:sz w:val="32"/>
        <w:szCs w:val="32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81C"/>
    <w:multiLevelType w:val="hybridMultilevel"/>
    <w:tmpl w:val="61AC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56F2"/>
    <w:multiLevelType w:val="multilevel"/>
    <w:tmpl w:val="8C40FC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D9B0993"/>
    <w:multiLevelType w:val="hybridMultilevel"/>
    <w:tmpl w:val="54FE1AEE"/>
    <w:lvl w:ilvl="0" w:tplc="02D4C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72DB"/>
    <w:multiLevelType w:val="hybridMultilevel"/>
    <w:tmpl w:val="1B9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28D4"/>
    <w:multiLevelType w:val="hybridMultilevel"/>
    <w:tmpl w:val="429A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52DFE"/>
    <w:multiLevelType w:val="multilevel"/>
    <w:tmpl w:val="2BFA5C2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52C506E8"/>
    <w:multiLevelType w:val="multilevel"/>
    <w:tmpl w:val="5F6634A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>
    <w:nsid w:val="62FC362E"/>
    <w:multiLevelType w:val="hybridMultilevel"/>
    <w:tmpl w:val="F1B417D6"/>
    <w:lvl w:ilvl="0" w:tplc="7D00F634">
      <w:start w:val="8"/>
      <w:numFmt w:val="bullet"/>
      <w:lvlText w:val=""/>
      <w:lvlJc w:val="left"/>
      <w:pPr>
        <w:ind w:left="720" w:hanging="360"/>
      </w:pPr>
      <w:rPr>
        <w:rFonts w:ascii="Wingdings 2" w:eastAsia="Arial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A2C1A"/>
    <w:multiLevelType w:val="hybridMultilevel"/>
    <w:tmpl w:val="2768168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6CFE0850"/>
    <w:multiLevelType w:val="hybridMultilevel"/>
    <w:tmpl w:val="1DEC4B60"/>
    <w:lvl w:ilvl="0" w:tplc="1660C4E6">
      <w:start w:val="1"/>
      <w:numFmt w:val="thaiNumbers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175D1"/>
    <w:multiLevelType w:val="hybridMultilevel"/>
    <w:tmpl w:val="665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9130E"/>
    <w:multiLevelType w:val="hybridMultilevel"/>
    <w:tmpl w:val="8860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655E"/>
    <w:multiLevelType w:val="multilevel"/>
    <w:tmpl w:val="3F60D65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7D132644"/>
    <w:multiLevelType w:val="hybridMultilevel"/>
    <w:tmpl w:val="C292D7D2"/>
    <w:lvl w:ilvl="0" w:tplc="5B72A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C22BA"/>
    <w:multiLevelType w:val="hybridMultilevel"/>
    <w:tmpl w:val="0238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15936"/>
    <w:rsid w:val="000075BA"/>
    <w:rsid w:val="00043510"/>
    <w:rsid w:val="000557E4"/>
    <w:rsid w:val="000831C7"/>
    <w:rsid w:val="000A4171"/>
    <w:rsid w:val="000B6950"/>
    <w:rsid w:val="000B7765"/>
    <w:rsid w:val="000C0289"/>
    <w:rsid w:val="000C1907"/>
    <w:rsid w:val="000F7D9A"/>
    <w:rsid w:val="001049B8"/>
    <w:rsid w:val="0011447C"/>
    <w:rsid w:val="001330F3"/>
    <w:rsid w:val="00140CE6"/>
    <w:rsid w:val="001769E1"/>
    <w:rsid w:val="0018333B"/>
    <w:rsid w:val="001C2B23"/>
    <w:rsid w:val="001D5275"/>
    <w:rsid w:val="001E5F4D"/>
    <w:rsid w:val="001F3F82"/>
    <w:rsid w:val="0021581B"/>
    <w:rsid w:val="002373C8"/>
    <w:rsid w:val="002505EC"/>
    <w:rsid w:val="002771FF"/>
    <w:rsid w:val="00286E20"/>
    <w:rsid w:val="00290F72"/>
    <w:rsid w:val="002B0114"/>
    <w:rsid w:val="00323192"/>
    <w:rsid w:val="003806A7"/>
    <w:rsid w:val="003864BB"/>
    <w:rsid w:val="003A4AE2"/>
    <w:rsid w:val="003B50B6"/>
    <w:rsid w:val="003C1402"/>
    <w:rsid w:val="003C5AB4"/>
    <w:rsid w:val="003E257E"/>
    <w:rsid w:val="00412F72"/>
    <w:rsid w:val="0043736B"/>
    <w:rsid w:val="0045087B"/>
    <w:rsid w:val="0048747F"/>
    <w:rsid w:val="004E216B"/>
    <w:rsid w:val="00515936"/>
    <w:rsid w:val="0052068C"/>
    <w:rsid w:val="0052494F"/>
    <w:rsid w:val="00542FAB"/>
    <w:rsid w:val="00571360"/>
    <w:rsid w:val="006125AC"/>
    <w:rsid w:val="00630446"/>
    <w:rsid w:val="006563FB"/>
    <w:rsid w:val="0066557C"/>
    <w:rsid w:val="006B0B94"/>
    <w:rsid w:val="006C5111"/>
    <w:rsid w:val="006C542A"/>
    <w:rsid w:val="006D71A6"/>
    <w:rsid w:val="00711B6A"/>
    <w:rsid w:val="007232FB"/>
    <w:rsid w:val="00790437"/>
    <w:rsid w:val="00793D5C"/>
    <w:rsid w:val="00795771"/>
    <w:rsid w:val="00796D09"/>
    <w:rsid w:val="007B363A"/>
    <w:rsid w:val="007B4BF0"/>
    <w:rsid w:val="007C15D1"/>
    <w:rsid w:val="007D704E"/>
    <w:rsid w:val="00823FCC"/>
    <w:rsid w:val="0087634F"/>
    <w:rsid w:val="00876C01"/>
    <w:rsid w:val="00884509"/>
    <w:rsid w:val="008D2537"/>
    <w:rsid w:val="008D2625"/>
    <w:rsid w:val="008E5A93"/>
    <w:rsid w:val="008F1F5D"/>
    <w:rsid w:val="00910FAA"/>
    <w:rsid w:val="009608BF"/>
    <w:rsid w:val="009643BF"/>
    <w:rsid w:val="009A56E7"/>
    <w:rsid w:val="009E3579"/>
    <w:rsid w:val="00A00763"/>
    <w:rsid w:val="00A1095D"/>
    <w:rsid w:val="00A117CB"/>
    <w:rsid w:val="00A1548C"/>
    <w:rsid w:val="00A45431"/>
    <w:rsid w:val="00A77067"/>
    <w:rsid w:val="00A864EC"/>
    <w:rsid w:val="00AF28F5"/>
    <w:rsid w:val="00AF5B0D"/>
    <w:rsid w:val="00B00946"/>
    <w:rsid w:val="00B165E7"/>
    <w:rsid w:val="00B52091"/>
    <w:rsid w:val="00B65A28"/>
    <w:rsid w:val="00B84F10"/>
    <w:rsid w:val="00BA1EE8"/>
    <w:rsid w:val="00BA7304"/>
    <w:rsid w:val="00BD3B05"/>
    <w:rsid w:val="00BE3D52"/>
    <w:rsid w:val="00BF45DB"/>
    <w:rsid w:val="00C0366C"/>
    <w:rsid w:val="00C072AA"/>
    <w:rsid w:val="00C24B28"/>
    <w:rsid w:val="00C25F9F"/>
    <w:rsid w:val="00C33A4A"/>
    <w:rsid w:val="00C36BC7"/>
    <w:rsid w:val="00C4761C"/>
    <w:rsid w:val="00C47A08"/>
    <w:rsid w:val="00C87A17"/>
    <w:rsid w:val="00CB1F89"/>
    <w:rsid w:val="00CD13AE"/>
    <w:rsid w:val="00D0341F"/>
    <w:rsid w:val="00D16BE5"/>
    <w:rsid w:val="00D2073D"/>
    <w:rsid w:val="00D314B4"/>
    <w:rsid w:val="00D3521B"/>
    <w:rsid w:val="00D434A8"/>
    <w:rsid w:val="00DC2650"/>
    <w:rsid w:val="00DC4CA5"/>
    <w:rsid w:val="00DC7C72"/>
    <w:rsid w:val="00E263E5"/>
    <w:rsid w:val="00E6024E"/>
    <w:rsid w:val="00E658D6"/>
    <w:rsid w:val="00E66C3F"/>
    <w:rsid w:val="00E87EAE"/>
    <w:rsid w:val="00ED0EEC"/>
    <w:rsid w:val="00EF1816"/>
    <w:rsid w:val="00EF42A9"/>
    <w:rsid w:val="00F0091C"/>
    <w:rsid w:val="00F0418F"/>
    <w:rsid w:val="00F10FB9"/>
    <w:rsid w:val="00F23E33"/>
    <w:rsid w:val="00F24D44"/>
    <w:rsid w:val="00F45A2F"/>
    <w:rsid w:val="00F50B2E"/>
    <w:rsid w:val="00F71614"/>
    <w:rsid w:val="00F94A41"/>
    <w:rsid w:val="00FA1D17"/>
    <w:rsid w:val="00FD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ลูกศรเชื่อมต่อแบบตรง 2"/>
        <o:r id="V:Rule4" type="connector" idref="#ลูกศรเชื่อมต่อแบบตรง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5DB"/>
  </w:style>
  <w:style w:type="paragraph" w:styleId="1">
    <w:name w:val="heading 1"/>
    <w:basedOn w:val="a"/>
    <w:next w:val="a"/>
    <w:rsid w:val="00BF45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F45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F45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F45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F45D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F45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BF45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F45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F45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1"/>
    <w:rsid w:val="00BF45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65E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165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A4AE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3A4AE2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3A4AE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3A4AE2"/>
    <w:rPr>
      <w:rFonts w:cs="Cordia New"/>
      <w:szCs w:val="28"/>
    </w:rPr>
  </w:style>
  <w:style w:type="paragraph" w:styleId="ab">
    <w:name w:val="List Paragraph"/>
    <w:basedOn w:val="a"/>
    <w:uiPriority w:val="34"/>
    <w:qFormat/>
    <w:rsid w:val="00D3521B"/>
    <w:pPr>
      <w:ind w:left="720"/>
      <w:contextualSpacing/>
    </w:pPr>
    <w:rPr>
      <w:rFonts w:cs="Cordia New"/>
      <w:szCs w:val="28"/>
    </w:rPr>
  </w:style>
  <w:style w:type="paragraph" w:styleId="ac">
    <w:name w:val="No Spacing"/>
    <w:uiPriority w:val="1"/>
    <w:qFormat/>
    <w:rsid w:val="000075BA"/>
    <w:pPr>
      <w:spacing w:line="240" w:lineRule="auto"/>
    </w:pPr>
    <w:rPr>
      <w:rFonts w:ascii="Times New Roman" w:eastAsia="Times New Roman" w:hAnsi="Times New Roman" w:cs="Angsana New"/>
      <w:color w:val="auto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65E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165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A4AE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3A4AE2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3A4AE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3A4AE2"/>
    <w:rPr>
      <w:rFonts w:cs="Cordia New"/>
      <w:szCs w:val="28"/>
    </w:rPr>
  </w:style>
  <w:style w:type="paragraph" w:styleId="ab">
    <w:name w:val="List Paragraph"/>
    <w:basedOn w:val="a"/>
    <w:uiPriority w:val="34"/>
    <w:qFormat/>
    <w:rsid w:val="00D352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90DD-5670-45FB-87EF-92C08A4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3807</Words>
  <Characters>2170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win</cp:lastModifiedBy>
  <cp:revision>11</cp:revision>
  <cp:lastPrinted>2015-09-01T09:56:00Z</cp:lastPrinted>
  <dcterms:created xsi:type="dcterms:W3CDTF">2016-07-13T04:14:00Z</dcterms:created>
  <dcterms:modified xsi:type="dcterms:W3CDTF">2016-07-13T08:41:00Z</dcterms:modified>
</cp:coreProperties>
</file>